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F3DA6" w14:textId="32957F85" w:rsidR="003D0F49" w:rsidRPr="002B039D" w:rsidRDefault="006E2707" w:rsidP="00DE0836">
      <w:pPr>
        <w:rPr>
          <w:rFonts w:cs="Arial"/>
          <w:b/>
          <w:szCs w:val="20"/>
        </w:rPr>
      </w:pPr>
      <w:bookmarkStart w:id="0" w:name="_Hlk31983587"/>
      <w:bookmarkStart w:id="1" w:name="_Toc525109422"/>
      <w:bookmarkStart w:id="2" w:name="_Hlk39153125"/>
      <w:bookmarkEnd w:id="0"/>
      <w:r w:rsidRPr="00071E43">
        <w:rPr>
          <w:noProof/>
          <w:lang w:eastAsia="en-IE"/>
        </w:rPr>
        <w:drawing>
          <wp:inline distT="0" distB="0" distL="0" distR="0" wp14:anchorId="60768AEF" wp14:editId="3EBCD129">
            <wp:extent cx="1906270" cy="758825"/>
            <wp:effectExtent l="0" t="0" r="0" b="3175"/>
            <wp:docPr id="1" name="Picture 1" descr="http://www.hrb.ie/uploads/media/HRB_logo_blue_thumb_200x8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b.ie/uploads/media/HRB_logo_blue_thumb_200x8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346068" w:rsidRPr="002B039D">
        <w:rPr>
          <w:rFonts w:cs="Arial"/>
          <w:b/>
          <w:szCs w:val="20"/>
        </w:rPr>
        <w:t xml:space="preserve">                  </w:t>
      </w:r>
      <w:r w:rsidR="00346068" w:rsidRPr="00071E43">
        <w:rPr>
          <w:noProof/>
          <w:lang w:eastAsia="en-IE"/>
        </w:rPr>
        <w:drawing>
          <wp:inline distT="0" distB="0" distL="0" distR="0" wp14:anchorId="7433A16E" wp14:editId="7BC4FF87">
            <wp:extent cx="3337902" cy="695960"/>
            <wp:effectExtent l="0" t="0" r="0" b="8890"/>
            <wp:docPr id="12" name="Picture 1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7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2A26" w14:textId="77777777" w:rsidR="00C81FED" w:rsidRPr="009C31B1" w:rsidRDefault="00C81FED" w:rsidP="00DE0836">
      <w:pPr>
        <w:rPr>
          <w:rFonts w:cs="Arial"/>
          <w:b/>
          <w:szCs w:val="20"/>
        </w:rPr>
      </w:pPr>
    </w:p>
    <w:p w14:paraId="790D048F" w14:textId="77777777" w:rsidR="00FA6D69" w:rsidRPr="009C31B1" w:rsidRDefault="00FA6D69" w:rsidP="00DE0836">
      <w:pPr>
        <w:spacing w:line="23" w:lineRule="atLeast"/>
        <w:outlineLvl w:val="0"/>
        <w:rPr>
          <w:rFonts w:asciiTheme="minorHAnsi" w:hAnsiTheme="minorHAnsi" w:cs="Arial"/>
          <w:b/>
          <w:szCs w:val="20"/>
        </w:rPr>
      </w:pPr>
    </w:p>
    <w:p w14:paraId="0374DA83" w14:textId="77777777" w:rsidR="00FA6D69" w:rsidRPr="00362328" w:rsidRDefault="00FA6D69" w:rsidP="00DE0836">
      <w:pPr>
        <w:spacing w:line="23" w:lineRule="atLeast"/>
        <w:outlineLvl w:val="0"/>
        <w:rPr>
          <w:rFonts w:asciiTheme="minorHAnsi" w:hAnsiTheme="minorHAnsi" w:cs="Arial"/>
          <w:b/>
          <w:szCs w:val="20"/>
        </w:rPr>
      </w:pPr>
    </w:p>
    <w:p w14:paraId="34EF911B" w14:textId="77777777" w:rsidR="00D82315" w:rsidRPr="00663BE6" w:rsidRDefault="00D82315" w:rsidP="00FF2B87">
      <w:pPr>
        <w:rPr>
          <w:rFonts w:ascii="Calibri" w:hAnsi="Calibri" w:cs="Calibri"/>
          <w:b/>
          <w:bCs/>
        </w:rPr>
      </w:pPr>
    </w:p>
    <w:p w14:paraId="659E9784" w14:textId="7BDCA914" w:rsidR="00E87137" w:rsidRPr="00624D7D" w:rsidRDefault="00D125F9" w:rsidP="00DE0836">
      <w:pPr>
        <w:jc w:val="center"/>
        <w:rPr>
          <w:color w:val="365F91" w:themeColor="accent1" w:themeShade="BF"/>
          <w:sz w:val="36"/>
          <w:szCs w:val="36"/>
          <w:highlight w:val="yellow"/>
        </w:rPr>
      </w:pPr>
      <w:r w:rsidRPr="00753A49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 xml:space="preserve">National PPI Network </w:t>
      </w:r>
      <w:r w:rsidR="006B6DBE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(</w:t>
      </w:r>
      <w:r w:rsidRPr="00753A49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2021</w:t>
      </w:r>
      <w:r w:rsidR="006B6DBE">
        <w:rPr>
          <w:rFonts w:ascii="Calibri" w:hAnsi="Calibri" w:cs="Calibri"/>
          <w:b/>
          <w:bCs/>
          <w:color w:val="365F91" w:themeColor="accent1" w:themeShade="BF"/>
          <w:sz w:val="36"/>
          <w:szCs w:val="36"/>
        </w:rPr>
        <w:t>)</w:t>
      </w:r>
    </w:p>
    <w:bookmarkEnd w:id="2"/>
    <w:p w14:paraId="320A2606" w14:textId="014FDFDD" w:rsidR="00697CE4" w:rsidRDefault="000E2F83" w:rsidP="000E2F83">
      <w:pPr>
        <w:spacing w:line="23" w:lineRule="atLeast"/>
        <w:jc w:val="center"/>
        <w:outlineLvl w:val="0"/>
        <w:rPr>
          <w:rFonts w:asciiTheme="minorHAnsi" w:hAnsiTheme="minorHAnsi"/>
          <w:b/>
          <w:bCs/>
          <w:i/>
          <w:iCs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  <w:b/>
          <w:bCs/>
          <w:i/>
          <w:iCs/>
          <w:color w:val="365F91" w:themeColor="accent1" w:themeShade="BF"/>
          <w:sz w:val="32"/>
          <w:szCs w:val="32"/>
        </w:rPr>
        <w:t>Partnership Form</w:t>
      </w:r>
    </w:p>
    <w:p w14:paraId="704BDBCD" w14:textId="77777777" w:rsidR="000E2F83" w:rsidRPr="00624D7D" w:rsidRDefault="000E2F83" w:rsidP="000E2F83">
      <w:pPr>
        <w:spacing w:line="23" w:lineRule="atLeast"/>
        <w:jc w:val="center"/>
        <w:outlineLvl w:val="0"/>
        <w:rPr>
          <w:rFonts w:asciiTheme="minorHAnsi" w:hAnsiTheme="minorHAnsi" w:cstheme="minorHAnsi"/>
          <w:b/>
          <w:i/>
          <w:color w:val="1F497D" w:themeColor="text2"/>
          <w:sz w:val="28"/>
          <w:szCs w:val="24"/>
        </w:rPr>
      </w:pPr>
    </w:p>
    <w:p w14:paraId="335874E3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p w14:paraId="638903A7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p w14:paraId="1A5DF9AF" w14:textId="31E38E71" w:rsidR="000E2F83" w:rsidRDefault="000E2F83" w:rsidP="000E2F83">
      <w:pPr>
        <w:rPr>
          <w:rFonts w:ascii="Calibri" w:hAnsi="Calibri" w:cs="Calibri"/>
          <w:b/>
          <w:sz w:val="22"/>
        </w:rPr>
      </w:pPr>
      <w:r w:rsidRPr="00D37F97">
        <w:rPr>
          <w:rFonts w:ascii="Calibri" w:hAnsi="Calibri" w:cs="Calibri"/>
          <w:b/>
          <w:sz w:val="22"/>
        </w:rPr>
        <w:t xml:space="preserve">Section </w:t>
      </w:r>
      <w:r>
        <w:rPr>
          <w:rFonts w:ascii="Calibri" w:hAnsi="Calibri" w:cs="Calibri"/>
          <w:b/>
          <w:sz w:val="22"/>
        </w:rPr>
        <w:t>1</w:t>
      </w:r>
      <w:r w:rsidRPr="00D37F97">
        <w:rPr>
          <w:rFonts w:ascii="Calibri" w:hAnsi="Calibri" w:cs="Calibri"/>
          <w:b/>
          <w:sz w:val="22"/>
        </w:rPr>
        <w:t xml:space="preserve">: Details of </w:t>
      </w:r>
      <w:r>
        <w:rPr>
          <w:rFonts w:ascii="Calibri" w:hAnsi="Calibri" w:cs="Calibri"/>
          <w:b/>
          <w:sz w:val="22"/>
        </w:rPr>
        <w:t>Partnership</w:t>
      </w:r>
    </w:p>
    <w:p w14:paraId="01DC5202" w14:textId="7C42B8BE" w:rsidR="000E2F83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0E2F83" w14:paraId="2CC2D82D" w14:textId="77777777" w:rsidTr="000E2F83">
        <w:tc>
          <w:tcPr>
            <w:tcW w:w="8926" w:type="dxa"/>
            <w:shd w:val="clear" w:color="auto" w:fill="DDD9C3" w:themeFill="background2" w:themeFillShade="E6"/>
          </w:tcPr>
          <w:p w14:paraId="135E8938" w14:textId="1BFF9C0F" w:rsidR="000E2F83" w:rsidRPr="000E2F83" w:rsidRDefault="000E2F83" w:rsidP="000E2F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Please indicate whether you are a </w:t>
            </w:r>
            <w:r w:rsidR="009677BD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ational or </w:t>
            </w:r>
            <w:r w:rsidR="009677BD">
              <w:rPr>
                <w:rFonts w:asciiTheme="minorHAnsi" w:hAnsiTheme="minorHAnsi" w:cstheme="minorHAnsi"/>
                <w:b/>
                <w:bCs/>
                <w:sz w:val="22"/>
              </w:rPr>
              <w:t>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ocal partner</w:t>
            </w:r>
          </w:p>
        </w:tc>
      </w:tr>
      <w:tr w:rsidR="000E2F83" w14:paraId="69D6AF10" w14:textId="77777777" w:rsidTr="000E2F83">
        <w:tc>
          <w:tcPr>
            <w:tcW w:w="8926" w:type="dxa"/>
          </w:tcPr>
          <w:p w14:paraId="6969AD30" w14:textId="68D8DD12" w:rsidR="000E2F83" w:rsidRPr="000E2F83" w:rsidRDefault="000E2F83" w:rsidP="000E2F83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E2F83">
              <w:rPr>
                <w:rFonts w:asciiTheme="minorHAnsi" w:hAnsiTheme="minorHAnsi" w:cstheme="minorHAnsi"/>
                <w:b/>
                <w:bCs/>
                <w:sz w:val="22"/>
              </w:rPr>
              <w:t>Local Partner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   </w:t>
            </w:r>
            <w:r w:rsidRPr="000E2F83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5029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</w:rPr>
                  <w:t>☐</w:t>
                </w:r>
              </w:sdtContent>
            </w:sdt>
            <w:r w:rsidRPr="000E2F83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</w:p>
          <w:p w14:paraId="21D66180" w14:textId="7C3A6644" w:rsidR="000E2F83" w:rsidRDefault="000E2F83" w:rsidP="000E2F83">
            <w:pPr>
              <w:rPr>
                <w:rFonts w:ascii="Calibri" w:hAnsi="Calibri" w:cs="Calibri"/>
                <w:b/>
                <w:sz w:val="22"/>
              </w:rPr>
            </w:pPr>
            <w:r w:rsidRPr="000E2F83">
              <w:rPr>
                <w:rFonts w:asciiTheme="minorHAnsi" w:hAnsiTheme="minorHAnsi" w:cstheme="minorHAnsi"/>
                <w:b/>
                <w:bCs/>
                <w:sz w:val="22"/>
              </w:rPr>
              <w:t>National Partner</w:t>
            </w:r>
            <w:r w:rsidRPr="000E2F83">
              <w:rPr>
                <w:rFonts w:asciiTheme="minorHAnsi" w:hAnsiTheme="minorHAnsi" w:cstheme="minorHAnsi"/>
                <w:b/>
                <w:bCs/>
                <w:sz w:val="22"/>
              </w:rPr>
              <w:tab/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</w:rPr>
                <w:id w:val="116528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2F83">
                  <w:rPr>
                    <w:rFonts w:ascii="Segoe UI Symbol" w:eastAsia="MS Gothic" w:hAnsi="Segoe UI Symbol" w:cs="Segoe UI Symbol"/>
                    <w:b/>
                    <w:bCs/>
                    <w:sz w:val="22"/>
                  </w:rPr>
                  <w:t>☐</w:t>
                </w:r>
              </w:sdtContent>
            </w:sdt>
            <w:r w:rsidRPr="00206418">
              <w:rPr>
                <w:rFonts w:ascii="Calibri" w:hAnsi="Calibri" w:cs="Calibri"/>
              </w:rPr>
              <w:tab/>
            </w:r>
          </w:p>
        </w:tc>
      </w:tr>
      <w:tr w:rsidR="000E2F83" w14:paraId="40E79D8A" w14:textId="77777777" w:rsidTr="000E2F83">
        <w:tc>
          <w:tcPr>
            <w:tcW w:w="8926" w:type="dxa"/>
            <w:shd w:val="clear" w:color="auto" w:fill="DDD9C3" w:themeFill="background2" w:themeFillShade="E6"/>
          </w:tcPr>
          <w:p w14:paraId="6C06F497" w14:textId="525C28C3" w:rsidR="000E2F83" w:rsidRDefault="000E2F83" w:rsidP="000E2F83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f Local which Lead Site are you partnering with?</w:t>
            </w:r>
          </w:p>
        </w:tc>
      </w:tr>
      <w:tr w:rsidR="000E2F83" w14:paraId="516D3488" w14:textId="77777777" w:rsidTr="000E2F83">
        <w:tc>
          <w:tcPr>
            <w:tcW w:w="8926" w:type="dxa"/>
          </w:tcPr>
          <w:p w14:paraId="0638F074" w14:textId="77777777" w:rsidR="000E2F83" w:rsidRDefault="000E2F83" w:rsidP="000E2F83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6B63CB3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p w14:paraId="22406426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5"/>
      </w:tblGrid>
      <w:tr w:rsidR="000E2F83" w:rsidRPr="00D37F97" w14:paraId="3B2BB705" w14:textId="77777777" w:rsidTr="000E2F83">
        <w:tc>
          <w:tcPr>
            <w:tcW w:w="8845" w:type="dxa"/>
            <w:shd w:val="clear" w:color="auto" w:fill="DDD9C3" w:themeFill="background2" w:themeFillShade="E6"/>
          </w:tcPr>
          <w:p w14:paraId="1B4EDAC7" w14:textId="463643A2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artner</w:t>
            </w:r>
          </w:p>
        </w:tc>
      </w:tr>
      <w:tr w:rsidR="000E2F83" w:rsidRPr="00D37F97" w14:paraId="16CD2FD8" w14:textId="77777777" w:rsidTr="00113496">
        <w:tc>
          <w:tcPr>
            <w:tcW w:w="8845" w:type="dxa"/>
          </w:tcPr>
          <w:p w14:paraId="17191389" w14:textId="1915AE79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 w:rsidRPr="00D37F97">
              <w:rPr>
                <w:rFonts w:ascii="Calibri" w:hAnsi="Calibri" w:cs="Calibri"/>
                <w:b/>
                <w:sz w:val="22"/>
              </w:rPr>
              <w:t>Name, Institution/</w:t>
            </w:r>
            <w:r>
              <w:rPr>
                <w:rFonts w:ascii="Calibri" w:hAnsi="Calibri" w:cs="Calibri"/>
                <w:b/>
                <w:sz w:val="22"/>
              </w:rPr>
              <w:t>Organisation</w:t>
            </w:r>
            <w:r>
              <w:rPr>
                <w:rFonts w:ascii="Calibri" w:hAnsi="Calibri" w:cs="Calibri"/>
                <w:b/>
                <w:sz w:val="22"/>
              </w:rPr>
              <w:t xml:space="preserve"> and address </w:t>
            </w:r>
          </w:p>
          <w:p w14:paraId="380F24A5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37FD986C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58B12551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p w14:paraId="1EF188F1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5"/>
      </w:tblGrid>
      <w:tr w:rsidR="000E2F83" w:rsidRPr="00D37F97" w14:paraId="52739557" w14:textId="77777777" w:rsidTr="000E2F83">
        <w:tc>
          <w:tcPr>
            <w:tcW w:w="8845" w:type="dxa"/>
            <w:shd w:val="clear" w:color="auto" w:fill="DDD9C3" w:themeFill="background2" w:themeFillShade="E6"/>
          </w:tcPr>
          <w:p w14:paraId="331F4A56" w14:textId="77777777" w:rsidR="000E2F83" w:rsidRPr="00210111" w:rsidRDefault="000E2F83" w:rsidP="00113496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37F97">
              <w:rPr>
                <w:rFonts w:ascii="Calibri" w:hAnsi="Calibri" w:cs="Calibri"/>
                <w:b/>
                <w:sz w:val="22"/>
              </w:rPr>
              <w:t xml:space="preserve">What </w:t>
            </w:r>
            <w:r>
              <w:rPr>
                <w:rFonts w:ascii="Calibri" w:hAnsi="Calibri" w:cs="Calibri"/>
                <w:b/>
                <w:sz w:val="22"/>
              </w:rPr>
              <w:t>are you, as a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partner,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contributing to the delivery of the project and what </w:t>
            </w:r>
            <w:r>
              <w:rPr>
                <w:rFonts w:ascii="Calibri" w:hAnsi="Calibri" w:cs="Calibri"/>
                <w:b/>
                <w:sz w:val="22"/>
              </w:rPr>
              <w:t>activities will you be involved in?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(max </w:t>
            </w:r>
            <w:r>
              <w:rPr>
                <w:rFonts w:ascii="Calibri" w:hAnsi="Calibri" w:cs="Calibri"/>
                <w:b/>
                <w:sz w:val="22"/>
              </w:rPr>
              <w:t xml:space="preserve">300 </w:t>
            </w:r>
            <w:r w:rsidRPr="00D37F97">
              <w:rPr>
                <w:rFonts w:ascii="Calibri" w:hAnsi="Calibri" w:cs="Calibri"/>
                <w:b/>
                <w:sz w:val="22"/>
              </w:rPr>
              <w:t>words)</w:t>
            </w:r>
          </w:p>
        </w:tc>
      </w:tr>
      <w:tr w:rsidR="000E2F83" w:rsidRPr="00D37F97" w14:paraId="344604A7" w14:textId="77777777" w:rsidTr="00113496">
        <w:tc>
          <w:tcPr>
            <w:tcW w:w="8845" w:type="dxa"/>
          </w:tcPr>
          <w:p w14:paraId="37350B1D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08F82F94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D2D43DF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p w14:paraId="4C91AD9C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5"/>
      </w:tblGrid>
      <w:tr w:rsidR="000E2F83" w:rsidRPr="00D37F97" w14:paraId="150DE521" w14:textId="77777777" w:rsidTr="000E2F83">
        <w:tc>
          <w:tcPr>
            <w:tcW w:w="8845" w:type="dxa"/>
            <w:shd w:val="clear" w:color="auto" w:fill="DDD9C3" w:themeFill="background2" w:themeFillShade="E6"/>
          </w:tcPr>
          <w:p w14:paraId="0BBE0D38" w14:textId="23953251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 w:rsidRPr="00D37F97">
              <w:rPr>
                <w:rFonts w:ascii="Calibri" w:hAnsi="Calibri" w:cs="Calibri"/>
                <w:b/>
                <w:sz w:val="22"/>
              </w:rPr>
              <w:t xml:space="preserve">Please describe how the proposed </w:t>
            </w:r>
            <w:r>
              <w:rPr>
                <w:rFonts w:ascii="Calibri" w:hAnsi="Calibri" w:cs="Calibri"/>
                <w:b/>
                <w:sz w:val="22"/>
              </w:rPr>
              <w:t>partnership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>will help ensure the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</w:rPr>
              <w:t xml:space="preserve">National </w:t>
            </w:r>
            <w:r>
              <w:rPr>
                <w:rFonts w:ascii="Calibri" w:hAnsi="Calibri" w:cs="Calibri"/>
                <w:b/>
                <w:sz w:val="22"/>
              </w:rPr>
              <w:t xml:space="preserve">PPI </w:t>
            </w:r>
            <w:r>
              <w:rPr>
                <w:rFonts w:ascii="Calibri" w:hAnsi="Calibri" w:cs="Calibri"/>
                <w:b/>
                <w:sz w:val="22"/>
              </w:rPr>
              <w:t>Network</w:t>
            </w:r>
            <w:r>
              <w:rPr>
                <w:rFonts w:ascii="Calibri" w:hAnsi="Calibri" w:cs="Calibri"/>
                <w:b/>
                <w:sz w:val="22"/>
              </w:rPr>
              <w:t xml:space="preserve"> proposed activities will be achieved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(max 150 words)</w:t>
            </w:r>
          </w:p>
        </w:tc>
      </w:tr>
      <w:tr w:rsidR="000E2F83" w:rsidRPr="00D37F97" w14:paraId="7D7546A6" w14:textId="77777777" w:rsidTr="00113496">
        <w:tc>
          <w:tcPr>
            <w:tcW w:w="8845" w:type="dxa"/>
          </w:tcPr>
          <w:p w14:paraId="511BD6EA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3410A421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17244525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5"/>
      </w:tblGrid>
      <w:tr w:rsidR="000E2F83" w:rsidRPr="00D37F97" w14:paraId="13EE365B" w14:textId="77777777" w:rsidTr="000E2F83">
        <w:tc>
          <w:tcPr>
            <w:tcW w:w="8845" w:type="dxa"/>
            <w:shd w:val="clear" w:color="auto" w:fill="DDD9C3" w:themeFill="background2" w:themeFillShade="E6"/>
          </w:tcPr>
          <w:p w14:paraId="657D5336" w14:textId="77777777" w:rsidR="000E2F83" w:rsidRPr="00E05E43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 w:rsidRPr="00E05E43">
              <w:rPr>
                <w:rFonts w:ascii="Calibri" w:hAnsi="Calibri" w:cs="Calibri"/>
                <w:b/>
                <w:sz w:val="22"/>
              </w:rPr>
              <w:t xml:space="preserve">The terms of any partnership should be determined early and relevant written agreements should be in place prior to the onset of the project. </w:t>
            </w:r>
            <w:r>
              <w:rPr>
                <w:rFonts w:ascii="Calibri" w:hAnsi="Calibri" w:cs="Calibri"/>
                <w:b/>
                <w:sz w:val="22"/>
              </w:rPr>
              <w:t xml:space="preserve">Outline any considerations made in relation </w:t>
            </w:r>
            <w:r w:rsidRPr="00E05E43">
              <w:rPr>
                <w:rFonts w:ascii="Calibri" w:hAnsi="Calibri" w:cs="Calibri"/>
                <w:b/>
                <w:sz w:val="22"/>
              </w:rPr>
              <w:t>to issues such as relative roles and responsibilities and governance arrangements</w:t>
            </w:r>
            <w:r>
              <w:rPr>
                <w:rFonts w:ascii="Calibri" w:hAnsi="Calibri" w:cs="Calibri"/>
                <w:b/>
                <w:sz w:val="22"/>
              </w:rPr>
              <w:t xml:space="preserve"> with partner organisations</w:t>
            </w:r>
            <w:r w:rsidRPr="00E05E43">
              <w:rPr>
                <w:rFonts w:ascii="Calibri" w:hAnsi="Calibri" w:cs="Calibri"/>
                <w:b/>
                <w:sz w:val="22"/>
              </w:rPr>
              <w:t>.  (max 150 words)</w:t>
            </w:r>
          </w:p>
        </w:tc>
      </w:tr>
      <w:tr w:rsidR="000E2F83" w:rsidRPr="00D37F97" w14:paraId="054F1ECB" w14:textId="77777777" w:rsidTr="00113496">
        <w:tc>
          <w:tcPr>
            <w:tcW w:w="8845" w:type="dxa"/>
          </w:tcPr>
          <w:p w14:paraId="34A7FE93" w14:textId="77777777" w:rsidR="000E2F83" w:rsidRPr="00E105A2" w:rsidRDefault="000E2F83" w:rsidP="00113496">
            <w:pPr>
              <w:rPr>
                <w:rFonts w:ascii="Calibri" w:hAnsi="Calibri" w:cs="Calibri"/>
                <w:b/>
                <w:strike/>
                <w:sz w:val="22"/>
              </w:rPr>
            </w:pPr>
          </w:p>
          <w:p w14:paraId="2BDE2C1D" w14:textId="77777777" w:rsidR="000E2F83" w:rsidRPr="00E105A2" w:rsidRDefault="000E2F83" w:rsidP="00113496">
            <w:pPr>
              <w:rPr>
                <w:rFonts w:ascii="Calibri" w:hAnsi="Calibri" w:cs="Calibri"/>
                <w:b/>
                <w:strike/>
                <w:sz w:val="22"/>
              </w:rPr>
            </w:pPr>
          </w:p>
        </w:tc>
      </w:tr>
    </w:tbl>
    <w:p w14:paraId="1D406FA5" w14:textId="77777777" w:rsidR="000E2F83" w:rsidRDefault="000E2F83" w:rsidP="000E2F83">
      <w:pPr>
        <w:rPr>
          <w:rFonts w:ascii="Calibri" w:hAnsi="Calibri" w:cs="Calibri"/>
          <w:b/>
          <w:sz w:val="22"/>
        </w:rPr>
      </w:pPr>
      <w:bookmarkStart w:id="3" w:name="_GoBack"/>
      <w:bookmarkEnd w:id="3"/>
    </w:p>
    <w:p w14:paraId="4C07DB17" w14:textId="7D0998D4" w:rsidR="000E2F83" w:rsidRDefault="000E2F83" w:rsidP="000E2F83">
      <w:pPr>
        <w:rPr>
          <w:rFonts w:ascii="Calibri" w:hAnsi="Calibri" w:cs="Calibri"/>
          <w:b/>
          <w:sz w:val="22"/>
        </w:rPr>
      </w:pPr>
      <w:r w:rsidRPr="00D37F97">
        <w:rPr>
          <w:rFonts w:ascii="Calibri" w:hAnsi="Calibri" w:cs="Calibri"/>
          <w:b/>
          <w:sz w:val="22"/>
        </w:rPr>
        <w:lastRenderedPageBreak/>
        <w:t xml:space="preserve">Section </w:t>
      </w:r>
      <w:r>
        <w:rPr>
          <w:rFonts w:ascii="Calibri" w:hAnsi="Calibri" w:cs="Calibri"/>
          <w:b/>
          <w:sz w:val="22"/>
        </w:rPr>
        <w:t>2</w:t>
      </w:r>
      <w:r w:rsidRPr="00D37F97">
        <w:rPr>
          <w:rFonts w:ascii="Calibri" w:hAnsi="Calibri" w:cs="Calibri"/>
          <w:b/>
          <w:sz w:val="22"/>
        </w:rPr>
        <w:t xml:space="preserve">: </w:t>
      </w:r>
      <w:r>
        <w:rPr>
          <w:rFonts w:ascii="Calibri" w:hAnsi="Calibri" w:cs="Calibri"/>
          <w:b/>
          <w:sz w:val="22"/>
        </w:rPr>
        <w:t xml:space="preserve">Funding </w:t>
      </w:r>
    </w:p>
    <w:p w14:paraId="646CEC80" w14:textId="77777777" w:rsidR="000E2F83" w:rsidRPr="00D37F97" w:rsidRDefault="000E2F83" w:rsidP="000E2F83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Please provide details of any income and/or expenditure to the project arising out of this partnership. </w:t>
      </w:r>
      <w:r w:rsidRPr="00AB3170">
        <w:rPr>
          <w:rFonts w:ascii="Calibri" w:hAnsi="Calibri" w:cs="Calibri"/>
          <w:b/>
          <w:i/>
          <w:sz w:val="22"/>
        </w:rPr>
        <w:t xml:space="preserve">Please note that </w:t>
      </w:r>
      <w:r>
        <w:rPr>
          <w:rFonts w:ascii="Calibri" w:hAnsi="Calibri" w:cs="Calibri"/>
          <w:b/>
          <w:i/>
          <w:sz w:val="22"/>
        </w:rPr>
        <w:t xml:space="preserve">any items of expenditure claimed from the project budget </w:t>
      </w:r>
      <w:r w:rsidRPr="00AB3170">
        <w:rPr>
          <w:rFonts w:ascii="Calibri" w:hAnsi="Calibri" w:cs="Calibri"/>
          <w:b/>
          <w:i/>
          <w:sz w:val="22"/>
        </w:rPr>
        <w:t>must also be added in the budget section</w:t>
      </w:r>
      <w:r>
        <w:rPr>
          <w:rFonts w:ascii="Calibri" w:hAnsi="Calibri" w:cs="Calibri"/>
          <w:b/>
          <w:i/>
          <w:sz w:val="22"/>
        </w:rPr>
        <w:t xml:space="preserve"> of the application form.</w:t>
      </w:r>
    </w:p>
    <w:p w14:paraId="41B9E0F6" w14:textId="77777777" w:rsidR="000E2F83" w:rsidRPr="00D37F97" w:rsidRDefault="000E2F83" w:rsidP="000E2F83">
      <w:pPr>
        <w:jc w:val="both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2948"/>
        <w:gridCol w:w="2949"/>
      </w:tblGrid>
      <w:tr w:rsidR="000E2F83" w:rsidRPr="00D37F97" w14:paraId="2DA82A2B" w14:textId="77777777" w:rsidTr="00113496">
        <w:tc>
          <w:tcPr>
            <w:tcW w:w="2948" w:type="dxa"/>
          </w:tcPr>
          <w:p w14:paraId="12F81DE1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 w:rsidRPr="00D37F97">
              <w:rPr>
                <w:rFonts w:ascii="Calibri" w:hAnsi="Calibri" w:cs="Calibri"/>
                <w:b/>
                <w:sz w:val="22"/>
              </w:rPr>
              <w:t>Category</w:t>
            </w:r>
          </w:p>
        </w:tc>
        <w:tc>
          <w:tcPr>
            <w:tcW w:w="2948" w:type="dxa"/>
          </w:tcPr>
          <w:p w14:paraId="539EF26A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ost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 (€)</w:t>
            </w:r>
          </w:p>
        </w:tc>
        <w:tc>
          <w:tcPr>
            <w:tcW w:w="2949" w:type="dxa"/>
          </w:tcPr>
          <w:p w14:paraId="13C6B6C2" w14:textId="77777777" w:rsidR="000E2F83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pecify whether 1,2 or 3</w:t>
            </w:r>
          </w:p>
          <w:p w14:paraId="495DF9AE" w14:textId="77777777" w:rsidR="000E2F83" w:rsidRDefault="000E2F83" w:rsidP="000E2F83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-kind contribution</w:t>
            </w:r>
          </w:p>
          <w:p w14:paraId="354073CF" w14:textId="77777777" w:rsidR="000E2F83" w:rsidRDefault="000E2F83" w:rsidP="000E2F83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unding requested from project budget</w:t>
            </w:r>
          </w:p>
          <w:p w14:paraId="04A79FC0" w14:textId="77777777" w:rsidR="000E2F83" w:rsidRPr="00D37F97" w:rsidRDefault="000E2F83" w:rsidP="000E2F83">
            <w:pPr>
              <w:numPr>
                <w:ilvl w:val="0"/>
                <w:numId w:val="40"/>
              </w:num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Additional funding leveraged from elsewhere </w:t>
            </w:r>
          </w:p>
        </w:tc>
      </w:tr>
      <w:tr w:rsidR="000E2F83" w:rsidRPr="00D37F97" w14:paraId="6DBE101E" w14:textId="77777777" w:rsidTr="00113496">
        <w:tc>
          <w:tcPr>
            <w:tcW w:w="2948" w:type="dxa"/>
          </w:tcPr>
          <w:p w14:paraId="27668DE9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e.g. consumables</w:t>
            </w:r>
          </w:p>
        </w:tc>
        <w:tc>
          <w:tcPr>
            <w:tcW w:w="2948" w:type="dxa"/>
          </w:tcPr>
          <w:p w14:paraId="245EF8C4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2949" w:type="dxa"/>
          </w:tcPr>
          <w:p w14:paraId="6A7A37DD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0E2F83" w:rsidRPr="00D37F97" w14:paraId="0CA5A985" w14:textId="77777777" w:rsidTr="00113496">
        <w:tc>
          <w:tcPr>
            <w:tcW w:w="2948" w:type="dxa"/>
          </w:tcPr>
          <w:p w14:paraId="2F7D5240" w14:textId="77777777" w:rsidR="000E2F83" w:rsidRPr="00210111" w:rsidRDefault="000E2F83" w:rsidP="00113496">
            <w:pPr>
              <w:rPr>
                <w:rFonts w:ascii="Calibri" w:hAnsi="Calibri" w:cs="Calibri"/>
                <w:sz w:val="22"/>
              </w:rPr>
            </w:pPr>
            <w:r w:rsidRPr="00210111">
              <w:rPr>
                <w:rFonts w:ascii="Calibri" w:hAnsi="Calibri" w:cs="Calibri"/>
                <w:sz w:val="22"/>
              </w:rPr>
              <w:t xml:space="preserve">e.g. </w:t>
            </w:r>
            <w:r>
              <w:rPr>
                <w:rFonts w:ascii="Calibri" w:hAnsi="Calibri" w:cs="Calibri"/>
                <w:sz w:val="22"/>
              </w:rPr>
              <w:t>a</w:t>
            </w:r>
            <w:r w:rsidRPr="00210111">
              <w:rPr>
                <w:rFonts w:ascii="Calibri" w:hAnsi="Calibri" w:cs="Calibri"/>
                <w:sz w:val="22"/>
              </w:rPr>
              <w:t>dvice</w:t>
            </w:r>
          </w:p>
        </w:tc>
        <w:tc>
          <w:tcPr>
            <w:tcW w:w="2948" w:type="dxa"/>
          </w:tcPr>
          <w:p w14:paraId="75C924C2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949" w:type="dxa"/>
          </w:tcPr>
          <w:p w14:paraId="40941991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4A64FEA0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  <w:r w:rsidRPr="00D37F97">
        <w:rPr>
          <w:rFonts w:ascii="Calibri" w:hAnsi="Calibri" w:cs="Calibri"/>
          <w:b/>
          <w:sz w:val="22"/>
        </w:rPr>
        <w:t>Please extend table as necessary to include additional categories</w:t>
      </w:r>
    </w:p>
    <w:p w14:paraId="1F891984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p w14:paraId="69A4AB2D" w14:textId="51461716" w:rsidR="000E2F83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5"/>
      </w:tblGrid>
      <w:tr w:rsidR="000E2F83" w:rsidRPr="0048487F" w14:paraId="1B936479" w14:textId="77777777" w:rsidTr="000E2F83">
        <w:tc>
          <w:tcPr>
            <w:tcW w:w="8845" w:type="dxa"/>
            <w:shd w:val="clear" w:color="auto" w:fill="DDD9C3" w:themeFill="background2" w:themeFillShade="E6"/>
          </w:tcPr>
          <w:p w14:paraId="09299706" w14:textId="08F077A8" w:rsidR="000E2F83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Provide details and justification with regard to each item listed in the table above </w:t>
            </w:r>
            <w:r w:rsidRPr="00D37F97">
              <w:rPr>
                <w:rFonts w:ascii="Calibri" w:hAnsi="Calibri" w:cs="Calibri"/>
                <w:b/>
                <w:sz w:val="22"/>
              </w:rPr>
              <w:t xml:space="preserve">(max </w:t>
            </w:r>
            <w:r>
              <w:rPr>
                <w:rFonts w:ascii="Calibri" w:hAnsi="Calibri" w:cs="Calibri"/>
                <w:b/>
                <w:sz w:val="22"/>
              </w:rPr>
              <w:t>20</w:t>
            </w:r>
            <w:r w:rsidRPr="00D37F97">
              <w:rPr>
                <w:rFonts w:ascii="Calibri" w:hAnsi="Calibri" w:cs="Calibri"/>
                <w:b/>
                <w:sz w:val="22"/>
              </w:rPr>
              <w:t>0 words)</w:t>
            </w:r>
          </w:p>
        </w:tc>
      </w:tr>
      <w:tr w:rsidR="000E2F83" w:rsidRPr="0048487F" w14:paraId="76EED434" w14:textId="77777777" w:rsidTr="00113496">
        <w:tc>
          <w:tcPr>
            <w:tcW w:w="8845" w:type="dxa"/>
            <w:shd w:val="clear" w:color="auto" w:fill="auto"/>
          </w:tcPr>
          <w:p w14:paraId="49378070" w14:textId="77777777" w:rsidR="000E2F83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6D47CF76" w14:textId="7438FC64" w:rsidR="000E2F83" w:rsidRPr="0048487F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434FD649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p w14:paraId="68DC910C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p w14:paraId="70B57417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p w14:paraId="7C33846C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p w14:paraId="5F6C1CFE" w14:textId="02B97F78" w:rsidR="000E2F83" w:rsidRDefault="000E2F83" w:rsidP="000E2F83">
      <w:pPr>
        <w:rPr>
          <w:rFonts w:ascii="Calibri" w:hAnsi="Calibri" w:cs="Calibri"/>
          <w:b/>
          <w:sz w:val="22"/>
        </w:rPr>
      </w:pPr>
      <w:r w:rsidRPr="00D37F97">
        <w:rPr>
          <w:rFonts w:ascii="Calibri" w:hAnsi="Calibri" w:cs="Calibri"/>
          <w:b/>
          <w:sz w:val="22"/>
        </w:rPr>
        <w:br w:type="page"/>
      </w:r>
      <w:r w:rsidRPr="00D37F97">
        <w:rPr>
          <w:rFonts w:ascii="Calibri" w:hAnsi="Calibri" w:cs="Calibri"/>
          <w:b/>
          <w:sz w:val="22"/>
        </w:rPr>
        <w:lastRenderedPageBreak/>
        <w:t xml:space="preserve">Section </w:t>
      </w:r>
      <w:r>
        <w:rPr>
          <w:rFonts w:ascii="Calibri" w:hAnsi="Calibri" w:cs="Calibri"/>
          <w:b/>
          <w:sz w:val="22"/>
        </w:rPr>
        <w:t>3</w:t>
      </w:r>
      <w:r w:rsidRPr="00D37F97">
        <w:rPr>
          <w:rFonts w:ascii="Calibri" w:hAnsi="Calibri" w:cs="Calibri"/>
          <w:b/>
          <w:sz w:val="22"/>
        </w:rPr>
        <w:t>: Signatures</w:t>
      </w:r>
    </w:p>
    <w:p w14:paraId="215BBEE4" w14:textId="57B6EF52" w:rsidR="00E803C0" w:rsidRDefault="00E803C0" w:rsidP="000E2F83">
      <w:pPr>
        <w:rPr>
          <w:rFonts w:ascii="Calibri" w:hAnsi="Calibri" w:cs="Calibri"/>
          <w:b/>
          <w:sz w:val="22"/>
        </w:rPr>
      </w:pPr>
    </w:p>
    <w:p w14:paraId="2007FA01" w14:textId="790A5822" w:rsidR="00E803C0" w:rsidRPr="00E803C0" w:rsidRDefault="00E803C0" w:rsidP="000E2F83">
      <w:pPr>
        <w:rPr>
          <w:rFonts w:ascii="Calibri" w:hAnsi="Calibri" w:cs="Calibri"/>
          <w:b/>
          <w:i/>
          <w:iCs/>
          <w:sz w:val="22"/>
        </w:rPr>
      </w:pPr>
      <w:r w:rsidRPr="00E803C0">
        <w:rPr>
          <w:rFonts w:ascii="Calibri" w:hAnsi="Calibri" w:cs="Calibri"/>
          <w:b/>
          <w:i/>
          <w:iCs/>
          <w:sz w:val="22"/>
        </w:rPr>
        <w:t>The Lead Applicant signature is required for all national partnerships. Site Lead signatures are required for local partnerships.</w:t>
      </w:r>
    </w:p>
    <w:p w14:paraId="51A11C8E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2"/>
      </w:tblGrid>
      <w:tr w:rsidR="000E2F83" w:rsidRPr="00D37F97" w14:paraId="0EE6ECC0" w14:textId="77777777" w:rsidTr="00113496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8772" w:type="dxa"/>
          </w:tcPr>
          <w:p w14:paraId="2CD15D16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bookmarkStart w:id="4" w:name="_Hlk39833777"/>
          </w:p>
          <w:p w14:paraId="76ECE53D" w14:textId="77777777" w:rsidR="000E2F83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 w:rsidRPr="007062CC">
              <w:rPr>
                <w:rFonts w:ascii="Calibri" w:hAnsi="Calibri" w:cs="Calibri"/>
                <w:b/>
                <w:sz w:val="22"/>
              </w:rPr>
              <w:t xml:space="preserve">Lead Applicant </w:t>
            </w:r>
          </w:p>
          <w:p w14:paraId="7923439A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58E56142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 xml:space="preserve">As the </w:t>
            </w:r>
            <w:r>
              <w:rPr>
                <w:rFonts w:ascii="Calibri" w:hAnsi="Calibri" w:cs="Calibri"/>
                <w:sz w:val="22"/>
              </w:rPr>
              <w:t xml:space="preserve">Lead Applicant </w:t>
            </w:r>
            <w:r w:rsidRPr="00D37F97">
              <w:rPr>
                <w:rFonts w:ascii="Calibri" w:hAnsi="Calibri" w:cs="Calibri"/>
                <w:sz w:val="22"/>
              </w:rPr>
              <w:t>I confirm, to the best of my knowledge, that the information provided is correct.</w:t>
            </w:r>
          </w:p>
          <w:p w14:paraId="72D0F39F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551F0203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Name (BLOCK CAPITALS): _________________________________________________</w:t>
            </w:r>
          </w:p>
          <w:p w14:paraId="219D129F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21E015F6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2CB73AB0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0C532DE2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Signature:</w:t>
            </w:r>
            <w:r w:rsidRPr="00D37F97">
              <w:rPr>
                <w:rFonts w:ascii="Calibri" w:hAnsi="Calibri" w:cs="Calibri"/>
                <w:sz w:val="22"/>
              </w:rPr>
              <w:tab/>
              <w:t>____________________________</w:t>
            </w:r>
            <w:r w:rsidRPr="00D37F97">
              <w:rPr>
                <w:rFonts w:ascii="Calibri" w:hAnsi="Calibri" w:cs="Calibri"/>
                <w:sz w:val="22"/>
              </w:rPr>
              <w:tab/>
              <w:t>Date:___________________</w:t>
            </w:r>
          </w:p>
          <w:p w14:paraId="6E13F690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</w:tc>
      </w:tr>
      <w:bookmarkEnd w:id="4"/>
    </w:tbl>
    <w:p w14:paraId="4C152DBC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2"/>
      </w:tblGrid>
      <w:tr w:rsidR="000E2F83" w:rsidRPr="00D37F97" w14:paraId="2799C8D0" w14:textId="77777777" w:rsidTr="00113496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8772" w:type="dxa"/>
          </w:tcPr>
          <w:p w14:paraId="0824F4B0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0CCBAE5A" w14:textId="0FB68CAD" w:rsidR="000E2F83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ite Lead</w:t>
            </w:r>
          </w:p>
          <w:p w14:paraId="7CEC5ED3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12FEC455" w14:textId="2FBE241D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 xml:space="preserve">As the </w:t>
            </w:r>
            <w:r>
              <w:rPr>
                <w:rFonts w:ascii="Calibri" w:hAnsi="Calibri" w:cs="Calibri"/>
                <w:sz w:val="22"/>
              </w:rPr>
              <w:t>Site Lea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D37F97">
              <w:rPr>
                <w:rFonts w:ascii="Calibri" w:hAnsi="Calibri" w:cs="Calibri"/>
                <w:sz w:val="22"/>
              </w:rPr>
              <w:t>I confirm, to the best of my knowledge, that the information provided is correct.</w:t>
            </w:r>
          </w:p>
          <w:p w14:paraId="52BEB823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79AAE696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Name (BLOCK CAPITALS): _________________________________________________</w:t>
            </w:r>
          </w:p>
          <w:p w14:paraId="2C5CFA76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06013EFD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78DA1346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61225A71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Signature:</w:t>
            </w:r>
            <w:r w:rsidRPr="00D37F97">
              <w:rPr>
                <w:rFonts w:ascii="Calibri" w:hAnsi="Calibri" w:cs="Calibri"/>
                <w:sz w:val="22"/>
              </w:rPr>
              <w:tab/>
              <w:t>____________________________</w:t>
            </w:r>
            <w:r w:rsidRPr="00D37F97">
              <w:rPr>
                <w:rFonts w:ascii="Calibri" w:hAnsi="Calibri" w:cs="Calibri"/>
                <w:sz w:val="22"/>
              </w:rPr>
              <w:tab/>
              <w:t>Date:___________________</w:t>
            </w:r>
          </w:p>
          <w:p w14:paraId="7DF47E2F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F8BCC58" w14:textId="77777777" w:rsidR="000E2F83" w:rsidRDefault="000E2F83" w:rsidP="000E2F83">
      <w:pPr>
        <w:rPr>
          <w:rFonts w:ascii="Calibri" w:hAnsi="Calibri" w:cs="Calibri"/>
          <w:b/>
          <w:sz w:val="22"/>
        </w:rPr>
      </w:pPr>
    </w:p>
    <w:p w14:paraId="312B4175" w14:textId="77777777" w:rsidR="000E2F83" w:rsidRPr="00D37F97" w:rsidRDefault="000E2F83" w:rsidP="000E2F83">
      <w:pPr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2"/>
      </w:tblGrid>
      <w:tr w:rsidR="000E2F83" w:rsidRPr="00D37F97" w14:paraId="4244295A" w14:textId="77777777" w:rsidTr="00113496">
        <w:tblPrEx>
          <w:tblCellMar>
            <w:top w:w="0" w:type="dxa"/>
            <w:bottom w:w="0" w:type="dxa"/>
          </w:tblCellMar>
        </w:tblPrEx>
        <w:trPr>
          <w:trHeight w:val="2910"/>
        </w:trPr>
        <w:tc>
          <w:tcPr>
            <w:tcW w:w="8772" w:type="dxa"/>
          </w:tcPr>
          <w:p w14:paraId="637AF826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7F8EB10D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artner</w:t>
            </w:r>
          </w:p>
          <w:p w14:paraId="202B4B77" w14:textId="77777777" w:rsidR="000E2F83" w:rsidRPr="00D37F97" w:rsidRDefault="000E2F83" w:rsidP="00113496">
            <w:pPr>
              <w:rPr>
                <w:rFonts w:ascii="Calibri" w:hAnsi="Calibri" w:cs="Calibri"/>
                <w:b/>
                <w:sz w:val="22"/>
              </w:rPr>
            </w:pPr>
          </w:p>
          <w:p w14:paraId="37FAE4EE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 xml:space="preserve">As </w:t>
            </w:r>
            <w:r>
              <w:rPr>
                <w:rFonts w:ascii="Calibri" w:hAnsi="Calibri" w:cs="Calibri"/>
                <w:sz w:val="22"/>
              </w:rPr>
              <w:t xml:space="preserve">Partner </w:t>
            </w:r>
            <w:r w:rsidRPr="00D37F97">
              <w:rPr>
                <w:rFonts w:ascii="Calibri" w:hAnsi="Calibri" w:cs="Calibri"/>
                <w:sz w:val="22"/>
              </w:rPr>
              <w:t>I confirm, to the best of my knowledge, that the information provided is correct.</w:t>
            </w:r>
          </w:p>
          <w:p w14:paraId="2F2D49FD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777C4C58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Name (BLOCK CAPITALS): _________________________________________________</w:t>
            </w:r>
          </w:p>
          <w:p w14:paraId="7689B936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1C934687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590570E6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  <w:p w14:paraId="40C908D0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  <w:r w:rsidRPr="00D37F97">
              <w:rPr>
                <w:rFonts w:ascii="Calibri" w:hAnsi="Calibri" w:cs="Calibri"/>
                <w:sz w:val="22"/>
              </w:rPr>
              <w:t>Signature:</w:t>
            </w:r>
            <w:r w:rsidRPr="00D37F97">
              <w:rPr>
                <w:rFonts w:ascii="Calibri" w:hAnsi="Calibri" w:cs="Calibri"/>
                <w:sz w:val="22"/>
              </w:rPr>
              <w:tab/>
              <w:t>____________________________</w:t>
            </w:r>
            <w:r w:rsidRPr="00D37F97">
              <w:rPr>
                <w:rFonts w:ascii="Calibri" w:hAnsi="Calibri" w:cs="Calibri"/>
                <w:sz w:val="22"/>
              </w:rPr>
              <w:tab/>
              <w:t>Date:___________________</w:t>
            </w:r>
          </w:p>
          <w:p w14:paraId="7B63E48F" w14:textId="77777777" w:rsidR="000E2F83" w:rsidRPr="00D37F97" w:rsidRDefault="000E2F83" w:rsidP="00113496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4BF32EA5" w14:textId="77777777" w:rsidR="000E2F83" w:rsidRPr="00D37F97" w:rsidRDefault="000E2F83" w:rsidP="000E2F83">
      <w:pPr>
        <w:rPr>
          <w:rFonts w:ascii="Calibri" w:hAnsi="Calibri" w:cs="Calibri"/>
          <w:sz w:val="22"/>
        </w:rPr>
      </w:pPr>
    </w:p>
    <w:p w14:paraId="23F0FB93" w14:textId="7302F8D9" w:rsidR="00B43659" w:rsidRPr="00E803C0" w:rsidRDefault="000E2F83" w:rsidP="00E803C0">
      <w:pPr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artnership</w:t>
      </w:r>
      <w:r w:rsidRPr="00D37F97">
        <w:rPr>
          <w:rFonts w:ascii="Calibri" w:hAnsi="Calibri" w:cs="Calibri"/>
          <w:b/>
          <w:sz w:val="22"/>
        </w:rPr>
        <w:t xml:space="preserve"> form</w:t>
      </w:r>
      <w:r w:rsidR="00E803C0">
        <w:rPr>
          <w:rFonts w:ascii="Calibri" w:hAnsi="Calibri" w:cs="Calibri"/>
          <w:b/>
          <w:sz w:val="22"/>
        </w:rPr>
        <w:t>s</w:t>
      </w:r>
      <w:r w:rsidRPr="00D37F97">
        <w:rPr>
          <w:rFonts w:ascii="Calibri" w:hAnsi="Calibri" w:cs="Calibri"/>
          <w:b/>
          <w:sz w:val="22"/>
        </w:rPr>
        <w:t xml:space="preserve"> must be included with the application. </w:t>
      </w:r>
      <w:r>
        <w:rPr>
          <w:rFonts w:ascii="Calibri" w:hAnsi="Calibri" w:cs="Calibri"/>
          <w:b/>
          <w:bCs/>
          <w:sz w:val="22"/>
        </w:rPr>
        <w:t xml:space="preserve"> Forms must be completed, signed, dated and uploaded where indicated on GEMS.</w:t>
      </w:r>
      <w:r w:rsidRPr="002C38C2">
        <w:rPr>
          <w:rFonts w:ascii="Calibri" w:hAnsi="Calibri" w:cs="Calibri"/>
          <w:b/>
          <w:sz w:val="22"/>
        </w:rPr>
        <w:t xml:space="preserve"> </w:t>
      </w:r>
      <w:r w:rsidRPr="00D37F97">
        <w:rPr>
          <w:rFonts w:ascii="Calibri" w:hAnsi="Calibri" w:cs="Calibri"/>
          <w:b/>
          <w:sz w:val="22"/>
        </w:rPr>
        <w:t xml:space="preserve">Electronic signatures are </w:t>
      </w:r>
      <w:r>
        <w:rPr>
          <w:rFonts w:ascii="Calibri" w:hAnsi="Calibri" w:cs="Calibri"/>
          <w:b/>
          <w:sz w:val="22"/>
        </w:rPr>
        <w:t xml:space="preserve">preferable but typed signatures are </w:t>
      </w:r>
      <w:r w:rsidRPr="00D37F97">
        <w:rPr>
          <w:rFonts w:ascii="Calibri" w:hAnsi="Calibri" w:cs="Calibri"/>
          <w:b/>
          <w:sz w:val="22"/>
        </w:rPr>
        <w:t>acceptable</w:t>
      </w:r>
      <w:r>
        <w:rPr>
          <w:rFonts w:ascii="Calibri" w:hAnsi="Calibri" w:cs="Calibri"/>
          <w:b/>
          <w:sz w:val="22"/>
        </w:rPr>
        <w:t xml:space="preserve"> on forms/letters to be uploaded on GEMS</w:t>
      </w:r>
      <w:r>
        <w:rPr>
          <w:rFonts w:ascii="Calibri" w:hAnsi="Calibri" w:cs="Calibri"/>
          <w:b/>
          <w:sz w:val="22"/>
        </w:rPr>
        <w:t xml:space="preserve"> at this time</w:t>
      </w:r>
      <w:r w:rsidRPr="00D37F97">
        <w:rPr>
          <w:rFonts w:ascii="Calibri" w:hAnsi="Calibri" w:cs="Calibri"/>
          <w:b/>
          <w:sz w:val="22"/>
        </w:rPr>
        <w:t>.</w:t>
      </w:r>
    </w:p>
    <w:p w14:paraId="07C4C590" w14:textId="12761FE6" w:rsidR="00B46E19" w:rsidRPr="0076285D" w:rsidRDefault="00B46E19" w:rsidP="000B4B3A">
      <w:pPr>
        <w:rPr>
          <w:rFonts w:asciiTheme="minorHAnsi" w:hAnsiTheme="minorHAnsi" w:cstheme="minorHAnsi"/>
          <w:sz w:val="22"/>
          <w:lang w:val="en-US"/>
        </w:rPr>
      </w:pPr>
    </w:p>
    <w:sectPr w:rsidR="00B46E19" w:rsidRPr="0076285D" w:rsidSect="002854C2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EF11" w16cex:dateUtc="2020-04-29T11:18:00Z"/>
  <w16cex:commentExtensible w16cex:durableId="22511408" w16cex:dateUtc="2020-04-27T07:19:00Z"/>
  <w16cex:commentExtensible w16cex:durableId="22550B8A" w16cex:dateUtc="2020-04-30T07:31:00Z"/>
  <w16cex:commentExtensible w16cex:durableId="2253F19F" w16cex:dateUtc="2020-04-29T11:29:00Z"/>
  <w16cex:commentExtensible w16cex:durableId="22511D17" w16cex:dateUtc="2020-04-27T07:57:00Z"/>
  <w16cex:commentExtensible w16cex:durableId="2251250B" w16cex:dateUtc="2020-04-27T08:31:00Z"/>
  <w16cex:commentExtensible w16cex:durableId="2253F25F" w16cex:dateUtc="2020-04-29T11:32:00Z"/>
  <w16cex:commentExtensible w16cex:durableId="22511E0E" w16cex:dateUtc="2020-04-27T08:02:00Z"/>
  <w16cex:commentExtensible w16cex:durableId="22511EB4" w16cex:dateUtc="2020-04-27T08:04:00Z"/>
  <w16cex:commentExtensible w16cex:durableId="22511FEA" w16cex:dateUtc="2020-04-27T08:10:00Z"/>
  <w16cex:commentExtensible w16cex:durableId="2253F39F" w16cex:dateUtc="2020-04-29T11:37:00Z"/>
  <w16cex:commentExtensible w16cex:durableId="22512116" w16cex:dateUtc="2020-04-27T08:15:00Z"/>
  <w16cex:commentExtensible w16cex:durableId="22512138" w16cex:dateUtc="2020-04-27T08:15:00Z"/>
  <w16cex:commentExtensible w16cex:durableId="22512225" w16cex:dateUtc="2020-04-27T08:19:00Z"/>
  <w16cex:commentExtensible w16cex:durableId="225123C3" w16cex:dateUtc="2020-04-27T08:26:00Z"/>
  <w16cex:commentExtensible w16cex:durableId="225126F1" w16cex:dateUtc="2020-04-27T08:40:00Z"/>
  <w16cex:commentExtensible w16cex:durableId="225126AC" w16cex:dateUtc="2020-04-27T08:38:00Z"/>
  <w16cex:commentExtensible w16cex:durableId="22512780" w16cex:dateUtc="2020-04-27T08:42:00Z"/>
  <w16cex:commentExtensible w16cex:durableId="225127C4" w16cex:dateUtc="2020-04-27T08:43:00Z"/>
  <w16cex:commentExtensible w16cex:durableId="22550D46" w16cex:dateUtc="2020-04-30T0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53556" w14:textId="77777777" w:rsidR="006B2327" w:rsidRDefault="006B2327" w:rsidP="00CF639F">
      <w:r>
        <w:separator/>
      </w:r>
    </w:p>
  </w:endnote>
  <w:endnote w:type="continuationSeparator" w:id="0">
    <w:p w14:paraId="3B017B6F" w14:textId="77777777" w:rsidR="006B2327" w:rsidRDefault="006B2327" w:rsidP="00C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D885" w14:textId="77777777" w:rsidR="006B2327" w:rsidRDefault="006B2327" w:rsidP="008C37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B4C4B" w14:textId="77777777" w:rsidR="006B2327" w:rsidRDefault="006B2327" w:rsidP="002105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817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1566F" w14:textId="77777777" w:rsidR="006B2327" w:rsidRDefault="006B2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DE71F" w14:textId="77777777" w:rsidR="006B2327" w:rsidRDefault="006B2327" w:rsidP="009A0312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C81F" w14:textId="77777777" w:rsidR="006B2327" w:rsidRDefault="006B2327">
    <w:pPr>
      <w:pStyle w:val="Footer"/>
      <w:jc w:val="right"/>
    </w:pPr>
  </w:p>
  <w:p w14:paraId="25D3121F" w14:textId="77777777" w:rsidR="006B2327" w:rsidRDefault="006B2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66896" w14:textId="77777777" w:rsidR="006B2327" w:rsidRDefault="006B2327" w:rsidP="00CF639F">
      <w:r>
        <w:separator/>
      </w:r>
    </w:p>
  </w:footnote>
  <w:footnote w:type="continuationSeparator" w:id="0">
    <w:p w14:paraId="61E34DBF" w14:textId="77777777" w:rsidR="006B2327" w:rsidRDefault="006B2327" w:rsidP="00CF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7D5A"/>
    <w:multiLevelType w:val="hybridMultilevel"/>
    <w:tmpl w:val="6240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F13"/>
    <w:multiLevelType w:val="hybridMultilevel"/>
    <w:tmpl w:val="BD0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88D"/>
    <w:multiLevelType w:val="hybridMultilevel"/>
    <w:tmpl w:val="C8EA4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82A02"/>
    <w:multiLevelType w:val="multilevel"/>
    <w:tmpl w:val="7DF21A7C"/>
    <w:styleLink w:val="List1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4" w15:restartNumberingAfterBreak="0">
    <w:nsid w:val="0C316764"/>
    <w:multiLevelType w:val="hybridMultilevel"/>
    <w:tmpl w:val="8CC25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D2A"/>
    <w:multiLevelType w:val="multilevel"/>
    <w:tmpl w:val="11926F9E"/>
    <w:styleLink w:val="List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6" w15:restartNumberingAfterBreak="0">
    <w:nsid w:val="0F207967"/>
    <w:multiLevelType w:val="multilevel"/>
    <w:tmpl w:val="5DF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05DC4"/>
    <w:multiLevelType w:val="hybridMultilevel"/>
    <w:tmpl w:val="FFF89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62AF"/>
    <w:multiLevelType w:val="hybridMultilevel"/>
    <w:tmpl w:val="37C04B1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61713"/>
    <w:multiLevelType w:val="hybridMultilevel"/>
    <w:tmpl w:val="F25EA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4205"/>
    <w:multiLevelType w:val="hybridMultilevel"/>
    <w:tmpl w:val="FE82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2EF"/>
    <w:multiLevelType w:val="hybridMultilevel"/>
    <w:tmpl w:val="F9B67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430E6"/>
    <w:multiLevelType w:val="hybridMultilevel"/>
    <w:tmpl w:val="D94A6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19A1"/>
    <w:multiLevelType w:val="hybridMultilevel"/>
    <w:tmpl w:val="2774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DC0"/>
    <w:multiLevelType w:val="hybridMultilevel"/>
    <w:tmpl w:val="4E16F70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602A"/>
    <w:multiLevelType w:val="hybridMultilevel"/>
    <w:tmpl w:val="6B5E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10868"/>
    <w:multiLevelType w:val="hybridMultilevel"/>
    <w:tmpl w:val="048EF48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0991"/>
    <w:multiLevelType w:val="hybridMultilevel"/>
    <w:tmpl w:val="64822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902D8"/>
    <w:multiLevelType w:val="hybridMultilevel"/>
    <w:tmpl w:val="655E3B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6EB5DA2"/>
    <w:multiLevelType w:val="hybridMultilevel"/>
    <w:tmpl w:val="CE203A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5FB4"/>
    <w:multiLevelType w:val="hybridMultilevel"/>
    <w:tmpl w:val="061E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2AC8"/>
    <w:multiLevelType w:val="hybridMultilevel"/>
    <w:tmpl w:val="E066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39D9"/>
    <w:multiLevelType w:val="hybridMultilevel"/>
    <w:tmpl w:val="4306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F2B"/>
    <w:multiLevelType w:val="hybridMultilevel"/>
    <w:tmpl w:val="D0D052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A4AC9"/>
    <w:multiLevelType w:val="hybridMultilevel"/>
    <w:tmpl w:val="721AC79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575F"/>
    <w:multiLevelType w:val="hybridMultilevel"/>
    <w:tmpl w:val="20E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A3382"/>
    <w:multiLevelType w:val="hybridMultilevel"/>
    <w:tmpl w:val="A5F08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2699"/>
    <w:multiLevelType w:val="hybridMultilevel"/>
    <w:tmpl w:val="F11099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92FBC"/>
    <w:multiLevelType w:val="multilevel"/>
    <w:tmpl w:val="16C27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DF2D8B"/>
    <w:multiLevelType w:val="multilevel"/>
    <w:tmpl w:val="986A88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365F91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87B0B74"/>
    <w:multiLevelType w:val="hybridMultilevel"/>
    <w:tmpl w:val="29E0B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251ED"/>
    <w:multiLevelType w:val="hybridMultilevel"/>
    <w:tmpl w:val="4A6EC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F2D8C"/>
    <w:multiLevelType w:val="hybridMultilevel"/>
    <w:tmpl w:val="0CC647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D3B30"/>
    <w:multiLevelType w:val="multilevel"/>
    <w:tmpl w:val="9F04F5C2"/>
    <w:lvl w:ilvl="0">
      <w:start w:val="11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</w:rPr>
    </w:lvl>
  </w:abstractNum>
  <w:abstractNum w:abstractNumId="34" w15:restartNumberingAfterBreak="0">
    <w:nsid w:val="78BB7E54"/>
    <w:multiLevelType w:val="multilevel"/>
    <w:tmpl w:val="49C0A3D0"/>
    <w:styleLink w:val="List1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35" w15:restartNumberingAfterBreak="0">
    <w:nsid w:val="78F81A89"/>
    <w:multiLevelType w:val="hybridMultilevel"/>
    <w:tmpl w:val="5A6C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B677D"/>
    <w:multiLevelType w:val="hybridMultilevel"/>
    <w:tmpl w:val="09E6F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81D8E"/>
    <w:multiLevelType w:val="hybridMultilevel"/>
    <w:tmpl w:val="32B6F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CD672">
      <w:start w:val="2000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E1DF9"/>
    <w:multiLevelType w:val="hybridMultilevel"/>
    <w:tmpl w:val="D3B2E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5"/>
  </w:num>
  <w:num w:numId="4">
    <w:abstractNumId w:val="30"/>
  </w:num>
  <w:num w:numId="5">
    <w:abstractNumId w:val="24"/>
  </w:num>
  <w:num w:numId="6">
    <w:abstractNumId w:val="32"/>
  </w:num>
  <w:num w:numId="7">
    <w:abstractNumId w:val="1"/>
  </w:num>
  <w:num w:numId="8">
    <w:abstractNumId w:val="35"/>
  </w:num>
  <w:num w:numId="9">
    <w:abstractNumId w:val="13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29"/>
  </w:num>
  <w:num w:numId="16">
    <w:abstractNumId w:val="15"/>
  </w:num>
  <w:num w:numId="17">
    <w:abstractNumId w:val="38"/>
  </w:num>
  <w:num w:numId="18">
    <w:abstractNumId w:val="9"/>
  </w:num>
  <w:num w:numId="19">
    <w:abstractNumId w:val="18"/>
  </w:num>
  <w:num w:numId="20">
    <w:abstractNumId w:val="7"/>
  </w:num>
  <w:num w:numId="21">
    <w:abstractNumId w:val="28"/>
  </w:num>
  <w:num w:numId="22">
    <w:abstractNumId w:val="33"/>
  </w:num>
  <w:num w:numId="23">
    <w:abstractNumId w:val="14"/>
  </w:num>
  <w:num w:numId="24">
    <w:abstractNumId w:val="25"/>
  </w:num>
  <w:num w:numId="25">
    <w:abstractNumId w:val="6"/>
  </w:num>
  <w:num w:numId="26">
    <w:abstractNumId w:val="23"/>
  </w:num>
  <w:num w:numId="27">
    <w:abstractNumId w:val="37"/>
  </w:num>
  <w:num w:numId="28">
    <w:abstractNumId w:val="31"/>
  </w:num>
  <w:num w:numId="29">
    <w:abstractNumId w:val="26"/>
  </w:num>
  <w:num w:numId="30">
    <w:abstractNumId w:val="20"/>
  </w:num>
  <w:num w:numId="31">
    <w:abstractNumId w:val="27"/>
  </w:num>
  <w:num w:numId="32">
    <w:abstractNumId w:val="1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</w:num>
  <w:num w:numId="36">
    <w:abstractNumId w:val="21"/>
  </w:num>
  <w:num w:numId="37">
    <w:abstractNumId w:val="10"/>
  </w:num>
  <w:num w:numId="38">
    <w:abstractNumId w:val="3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5E"/>
    <w:rsid w:val="00000C0D"/>
    <w:rsid w:val="00002A45"/>
    <w:rsid w:val="00002BA9"/>
    <w:rsid w:val="00003169"/>
    <w:rsid w:val="0000319C"/>
    <w:rsid w:val="00003CD6"/>
    <w:rsid w:val="000044EE"/>
    <w:rsid w:val="00004793"/>
    <w:rsid w:val="00005440"/>
    <w:rsid w:val="000059C8"/>
    <w:rsid w:val="000059D2"/>
    <w:rsid w:val="000068DB"/>
    <w:rsid w:val="0000742E"/>
    <w:rsid w:val="00007916"/>
    <w:rsid w:val="00010E6B"/>
    <w:rsid w:val="00010FCF"/>
    <w:rsid w:val="00011A86"/>
    <w:rsid w:val="00011F47"/>
    <w:rsid w:val="00012C13"/>
    <w:rsid w:val="00012E93"/>
    <w:rsid w:val="000148EC"/>
    <w:rsid w:val="00016410"/>
    <w:rsid w:val="00022CD2"/>
    <w:rsid w:val="0002339C"/>
    <w:rsid w:val="00023F0E"/>
    <w:rsid w:val="00023FA7"/>
    <w:rsid w:val="0002434A"/>
    <w:rsid w:val="00024685"/>
    <w:rsid w:val="00025A84"/>
    <w:rsid w:val="000268A3"/>
    <w:rsid w:val="000275D3"/>
    <w:rsid w:val="000300B7"/>
    <w:rsid w:val="00030185"/>
    <w:rsid w:val="00031807"/>
    <w:rsid w:val="00031C17"/>
    <w:rsid w:val="000329DC"/>
    <w:rsid w:val="00032FAB"/>
    <w:rsid w:val="00034104"/>
    <w:rsid w:val="00034206"/>
    <w:rsid w:val="00034B19"/>
    <w:rsid w:val="00034BA0"/>
    <w:rsid w:val="0003569C"/>
    <w:rsid w:val="00036FEB"/>
    <w:rsid w:val="000407C0"/>
    <w:rsid w:val="00040D7E"/>
    <w:rsid w:val="00042142"/>
    <w:rsid w:val="00042BCB"/>
    <w:rsid w:val="000431BD"/>
    <w:rsid w:val="0004380A"/>
    <w:rsid w:val="0004466F"/>
    <w:rsid w:val="00044A2B"/>
    <w:rsid w:val="000453C2"/>
    <w:rsid w:val="00045C80"/>
    <w:rsid w:val="00047E0E"/>
    <w:rsid w:val="00050935"/>
    <w:rsid w:val="000512FD"/>
    <w:rsid w:val="00051C49"/>
    <w:rsid w:val="00053F42"/>
    <w:rsid w:val="00054396"/>
    <w:rsid w:val="00054FE1"/>
    <w:rsid w:val="000600C3"/>
    <w:rsid w:val="00060FA5"/>
    <w:rsid w:val="00063FB6"/>
    <w:rsid w:val="00064DBF"/>
    <w:rsid w:val="000667BC"/>
    <w:rsid w:val="00066F66"/>
    <w:rsid w:val="000675AF"/>
    <w:rsid w:val="0006798A"/>
    <w:rsid w:val="00070BEC"/>
    <w:rsid w:val="00071E43"/>
    <w:rsid w:val="00075DF1"/>
    <w:rsid w:val="000763CC"/>
    <w:rsid w:val="00080975"/>
    <w:rsid w:val="0008097A"/>
    <w:rsid w:val="00080CC4"/>
    <w:rsid w:val="00081244"/>
    <w:rsid w:val="000820A8"/>
    <w:rsid w:val="0008284D"/>
    <w:rsid w:val="00084D5C"/>
    <w:rsid w:val="0009046E"/>
    <w:rsid w:val="00093605"/>
    <w:rsid w:val="000944BE"/>
    <w:rsid w:val="00094EBD"/>
    <w:rsid w:val="000A1D96"/>
    <w:rsid w:val="000A1F18"/>
    <w:rsid w:val="000A506A"/>
    <w:rsid w:val="000A6669"/>
    <w:rsid w:val="000A68B8"/>
    <w:rsid w:val="000B0A9E"/>
    <w:rsid w:val="000B0AC9"/>
    <w:rsid w:val="000B103E"/>
    <w:rsid w:val="000B10D1"/>
    <w:rsid w:val="000B15C4"/>
    <w:rsid w:val="000B1FAB"/>
    <w:rsid w:val="000B2C11"/>
    <w:rsid w:val="000B3DC9"/>
    <w:rsid w:val="000B4B3A"/>
    <w:rsid w:val="000B560D"/>
    <w:rsid w:val="000B7220"/>
    <w:rsid w:val="000B7945"/>
    <w:rsid w:val="000C6FD8"/>
    <w:rsid w:val="000C71B7"/>
    <w:rsid w:val="000C7769"/>
    <w:rsid w:val="000D05CE"/>
    <w:rsid w:val="000D0C45"/>
    <w:rsid w:val="000D13CE"/>
    <w:rsid w:val="000D196D"/>
    <w:rsid w:val="000D34C3"/>
    <w:rsid w:val="000D3C9A"/>
    <w:rsid w:val="000D4577"/>
    <w:rsid w:val="000D6774"/>
    <w:rsid w:val="000D69C3"/>
    <w:rsid w:val="000E0A68"/>
    <w:rsid w:val="000E16A4"/>
    <w:rsid w:val="000E200C"/>
    <w:rsid w:val="000E2F83"/>
    <w:rsid w:val="000E3683"/>
    <w:rsid w:val="000E4C25"/>
    <w:rsid w:val="000E562C"/>
    <w:rsid w:val="000E5CAC"/>
    <w:rsid w:val="000F0019"/>
    <w:rsid w:val="000F118A"/>
    <w:rsid w:val="000F21E0"/>
    <w:rsid w:val="000F561C"/>
    <w:rsid w:val="000F73B7"/>
    <w:rsid w:val="001054F8"/>
    <w:rsid w:val="00105CB3"/>
    <w:rsid w:val="00105DA0"/>
    <w:rsid w:val="00105FF0"/>
    <w:rsid w:val="00110338"/>
    <w:rsid w:val="00110C61"/>
    <w:rsid w:val="00112C94"/>
    <w:rsid w:val="001149EF"/>
    <w:rsid w:val="001158FA"/>
    <w:rsid w:val="0011650B"/>
    <w:rsid w:val="00116F62"/>
    <w:rsid w:val="00117224"/>
    <w:rsid w:val="00117B83"/>
    <w:rsid w:val="00120B4A"/>
    <w:rsid w:val="00120D69"/>
    <w:rsid w:val="00121637"/>
    <w:rsid w:val="001227E8"/>
    <w:rsid w:val="0012292F"/>
    <w:rsid w:val="00123C57"/>
    <w:rsid w:val="001241E9"/>
    <w:rsid w:val="0012715B"/>
    <w:rsid w:val="00127B43"/>
    <w:rsid w:val="00130D52"/>
    <w:rsid w:val="0013264A"/>
    <w:rsid w:val="00133827"/>
    <w:rsid w:val="001361E6"/>
    <w:rsid w:val="00136F62"/>
    <w:rsid w:val="00141192"/>
    <w:rsid w:val="00142442"/>
    <w:rsid w:val="001429DA"/>
    <w:rsid w:val="00143235"/>
    <w:rsid w:val="00143254"/>
    <w:rsid w:val="001433CA"/>
    <w:rsid w:val="0014357D"/>
    <w:rsid w:val="00143E49"/>
    <w:rsid w:val="00144B0E"/>
    <w:rsid w:val="00150187"/>
    <w:rsid w:val="001509CB"/>
    <w:rsid w:val="00150F9E"/>
    <w:rsid w:val="00151502"/>
    <w:rsid w:val="00152189"/>
    <w:rsid w:val="00153333"/>
    <w:rsid w:val="00153DB5"/>
    <w:rsid w:val="00154A55"/>
    <w:rsid w:val="00155130"/>
    <w:rsid w:val="001559A2"/>
    <w:rsid w:val="00156292"/>
    <w:rsid w:val="001579CF"/>
    <w:rsid w:val="00161477"/>
    <w:rsid w:val="001615D2"/>
    <w:rsid w:val="00163E2E"/>
    <w:rsid w:val="00164579"/>
    <w:rsid w:val="00164995"/>
    <w:rsid w:val="00166C00"/>
    <w:rsid w:val="00166CE9"/>
    <w:rsid w:val="00166D39"/>
    <w:rsid w:val="00167442"/>
    <w:rsid w:val="001703F5"/>
    <w:rsid w:val="001717D1"/>
    <w:rsid w:val="0017242A"/>
    <w:rsid w:val="0017297E"/>
    <w:rsid w:val="00172C51"/>
    <w:rsid w:val="00173017"/>
    <w:rsid w:val="00173907"/>
    <w:rsid w:val="00173B3D"/>
    <w:rsid w:val="00174BF1"/>
    <w:rsid w:val="00175908"/>
    <w:rsid w:val="00175A8A"/>
    <w:rsid w:val="00176377"/>
    <w:rsid w:val="00176A29"/>
    <w:rsid w:val="00177A85"/>
    <w:rsid w:val="00177DA5"/>
    <w:rsid w:val="00180185"/>
    <w:rsid w:val="001815E8"/>
    <w:rsid w:val="00183553"/>
    <w:rsid w:val="001846A1"/>
    <w:rsid w:val="001871D4"/>
    <w:rsid w:val="001913C0"/>
    <w:rsid w:val="00194F8D"/>
    <w:rsid w:val="00195170"/>
    <w:rsid w:val="0019552F"/>
    <w:rsid w:val="00195536"/>
    <w:rsid w:val="00197FBA"/>
    <w:rsid w:val="00197FF7"/>
    <w:rsid w:val="00197FFD"/>
    <w:rsid w:val="001A1057"/>
    <w:rsid w:val="001A1A60"/>
    <w:rsid w:val="001A1E20"/>
    <w:rsid w:val="001A4307"/>
    <w:rsid w:val="001A4D42"/>
    <w:rsid w:val="001A60B2"/>
    <w:rsid w:val="001B02F8"/>
    <w:rsid w:val="001B0708"/>
    <w:rsid w:val="001B0813"/>
    <w:rsid w:val="001B0A1F"/>
    <w:rsid w:val="001B1EB9"/>
    <w:rsid w:val="001B423E"/>
    <w:rsid w:val="001B4AC0"/>
    <w:rsid w:val="001B611F"/>
    <w:rsid w:val="001B7B62"/>
    <w:rsid w:val="001C0022"/>
    <w:rsid w:val="001C0078"/>
    <w:rsid w:val="001C2799"/>
    <w:rsid w:val="001C2B7C"/>
    <w:rsid w:val="001C2F21"/>
    <w:rsid w:val="001C30E6"/>
    <w:rsid w:val="001C3B24"/>
    <w:rsid w:val="001C4EB8"/>
    <w:rsid w:val="001C5460"/>
    <w:rsid w:val="001C5A90"/>
    <w:rsid w:val="001C69E6"/>
    <w:rsid w:val="001D1121"/>
    <w:rsid w:val="001D4BFC"/>
    <w:rsid w:val="001D5E43"/>
    <w:rsid w:val="001D5F31"/>
    <w:rsid w:val="001D7888"/>
    <w:rsid w:val="001D7D43"/>
    <w:rsid w:val="001E0148"/>
    <w:rsid w:val="001E0E67"/>
    <w:rsid w:val="001E1373"/>
    <w:rsid w:val="001E1492"/>
    <w:rsid w:val="001E4434"/>
    <w:rsid w:val="001E7F81"/>
    <w:rsid w:val="001F0DDE"/>
    <w:rsid w:val="001F10CD"/>
    <w:rsid w:val="001F1929"/>
    <w:rsid w:val="001F20BC"/>
    <w:rsid w:val="001F2502"/>
    <w:rsid w:val="001F338D"/>
    <w:rsid w:val="001F386F"/>
    <w:rsid w:val="001F4831"/>
    <w:rsid w:val="001F51B4"/>
    <w:rsid w:val="001F5408"/>
    <w:rsid w:val="001F630B"/>
    <w:rsid w:val="001F7137"/>
    <w:rsid w:val="002018F9"/>
    <w:rsid w:val="00202E07"/>
    <w:rsid w:val="002046CB"/>
    <w:rsid w:val="002053DD"/>
    <w:rsid w:val="00205CF5"/>
    <w:rsid w:val="00206613"/>
    <w:rsid w:val="00206692"/>
    <w:rsid w:val="002074DB"/>
    <w:rsid w:val="002105DF"/>
    <w:rsid w:val="00210E3C"/>
    <w:rsid w:val="002111E2"/>
    <w:rsid w:val="00211B5A"/>
    <w:rsid w:val="00212050"/>
    <w:rsid w:val="00212955"/>
    <w:rsid w:val="00212E6D"/>
    <w:rsid w:val="00215219"/>
    <w:rsid w:val="00215261"/>
    <w:rsid w:val="0021567A"/>
    <w:rsid w:val="00216C82"/>
    <w:rsid w:val="002211E8"/>
    <w:rsid w:val="002216AC"/>
    <w:rsid w:val="002255FA"/>
    <w:rsid w:val="00226131"/>
    <w:rsid w:val="00226F97"/>
    <w:rsid w:val="00230309"/>
    <w:rsid w:val="002334BB"/>
    <w:rsid w:val="0023418E"/>
    <w:rsid w:val="00235898"/>
    <w:rsid w:val="00235B3E"/>
    <w:rsid w:val="002363D0"/>
    <w:rsid w:val="00237849"/>
    <w:rsid w:val="00237A2B"/>
    <w:rsid w:val="002400FD"/>
    <w:rsid w:val="0024170C"/>
    <w:rsid w:val="00241BBA"/>
    <w:rsid w:val="00241D28"/>
    <w:rsid w:val="0024269B"/>
    <w:rsid w:val="00242785"/>
    <w:rsid w:val="002429D7"/>
    <w:rsid w:val="002435C7"/>
    <w:rsid w:val="00245359"/>
    <w:rsid w:val="002454ED"/>
    <w:rsid w:val="002460C2"/>
    <w:rsid w:val="00250F1E"/>
    <w:rsid w:val="00251C49"/>
    <w:rsid w:val="0025268C"/>
    <w:rsid w:val="002552CB"/>
    <w:rsid w:val="00257A6B"/>
    <w:rsid w:val="00260685"/>
    <w:rsid w:val="0026195D"/>
    <w:rsid w:val="00263156"/>
    <w:rsid w:val="002637F1"/>
    <w:rsid w:val="00266647"/>
    <w:rsid w:val="002666E3"/>
    <w:rsid w:val="00266AC7"/>
    <w:rsid w:val="00266D21"/>
    <w:rsid w:val="00270852"/>
    <w:rsid w:val="00272FFD"/>
    <w:rsid w:val="002731F2"/>
    <w:rsid w:val="00273410"/>
    <w:rsid w:val="00273486"/>
    <w:rsid w:val="00274AE4"/>
    <w:rsid w:val="00276BCD"/>
    <w:rsid w:val="002771E4"/>
    <w:rsid w:val="00277BB4"/>
    <w:rsid w:val="0028002E"/>
    <w:rsid w:val="00280ABB"/>
    <w:rsid w:val="00281B81"/>
    <w:rsid w:val="00281EA2"/>
    <w:rsid w:val="0028294E"/>
    <w:rsid w:val="00282C40"/>
    <w:rsid w:val="0028487A"/>
    <w:rsid w:val="00284B2D"/>
    <w:rsid w:val="00284BB5"/>
    <w:rsid w:val="00284CD1"/>
    <w:rsid w:val="002854C2"/>
    <w:rsid w:val="002854D8"/>
    <w:rsid w:val="0028589E"/>
    <w:rsid w:val="00285C59"/>
    <w:rsid w:val="00286155"/>
    <w:rsid w:val="00286CEA"/>
    <w:rsid w:val="00287614"/>
    <w:rsid w:val="0029027A"/>
    <w:rsid w:val="0029165C"/>
    <w:rsid w:val="00292741"/>
    <w:rsid w:val="002933E1"/>
    <w:rsid w:val="0029392F"/>
    <w:rsid w:val="002953CE"/>
    <w:rsid w:val="00296EBE"/>
    <w:rsid w:val="002A6FA8"/>
    <w:rsid w:val="002A705F"/>
    <w:rsid w:val="002B039D"/>
    <w:rsid w:val="002B0C3A"/>
    <w:rsid w:val="002B0E78"/>
    <w:rsid w:val="002B1217"/>
    <w:rsid w:val="002B14E0"/>
    <w:rsid w:val="002B188C"/>
    <w:rsid w:val="002B1C62"/>
    <w:rsid w:val="002B570E"/>
    <w:rsid w:val="002B6182"/>
    <w:rsid w:val="002B6E76"/>
    <w:rsid w:val="002B70C3"/>
    <w:rsid w:val="002C0403"/>
    <w:rsid w:val="002C1AF8"/>
    <w:rsid w:val="002C26AC"/>
    <w:rsid w:val="002C2BE3"/>
    <w:rsid w:val="002C58AD"/>
    <w:rsid w:val="002C6383"/>
    <w:rsid w:val="002C70B1"/>
    <w:rsid w:val="002D0299"/>
    <w:rsid w:val="002D33DB"/>
    <w:rsid w:val="002D4E8B"/>
    <w:rsid w:val="002D506B"/>
    <w:rsid w:val="002D599B"/>
    <w:rsid w:val="002D6485"/>
    <w:rsid w:val="002D7F66"/>
    <w:rsid w:val="002E0CE4"/>
    <w:rsid w:val="002E0D08"/>
    <w:rsid w:val="002E37FF"/>
    <w:rsid w:val="002E40B1"/>
    <w:rsid w:val="002E74AE"/>
    <w:rsid w:val="002E7A41"/>
    <w:rsid w:val="002E7CF8"/>
    <w:rsid w:val="002F0158"/>
    <w:rsid w:val="002F16BB"/>
    <w:rsid w:val="002F178B"/>
    <w:rsid w:val="002F1B99"/>
    <w:rsid w:val="002F20AE"/>
    <w:rsid w:val="002F27AF"/>
    <w:rsid w:val="002F4410"/>
    <w:rsid w:val="002F472C"/>
    <w:rsid w:val="002F497B"/>
    <w:rsid w:val="002F56EF"/>
    <w:rsid w:val="002F5745"/>
    <w:rsid w:val="002F7196"/>
    <w:rsid w:val="002F7545"/>
    <w:rsid w:val="002F77D1"/>
    <w:rsid w:val="0030038F"/>
    <w:rsid w:val="00302D2B"/>
    <w:rsid w:val="00303052"/>
    <w:rsid w:val="00303088"/>
    <w:rsid w:val="00303A0C"/>
    <w:rsid w:val="00303FD0"/>
    <w:rsid w:val="0030435E"/>
    <w:rsid w:val="00305A57"/>
    <w:rsid w:val="00306098"/>
    <w:rsid w:val="00306535"/>
    <w:rsid w:val="00307DB8"/>
    <w:rsid w:val="003103E6"/>
    <w:rsid w:val="00310C10"/>
    <w:rsid w:val="0031292C"/>
    <w:rsid w:val="00315CAF"/>
    <w:rsid w:val="00316593"/>
    <w:rsid w:val="003168DA"/>
    <w:rsid w:val="00316CF9"/>
    <w:rsid w:val="003172B4"/>
    <w:rsid w:val="00317321"/>
    <w:rsid w:val="00317586"/>
    <w:rsid w:val="003202E9"/>
    <w:rsid w:val="00320583"/>
    <w:rsid w:val="003214F1"/>
    <w:rsid w:val="00325E69"/>
    <w:rsid w:val="00327CF4"/>
    <w:rsid w:val="00330160"/>
    <w:rsid w:val="00330ACB"/>
    <w:rsid w:val="00331006"/>
    <w:rsid w:val="0033108E"/>
    <w:rsid w:val="00334103"/>
    <w:rsid w:val="003350C2"/>
    <w:rsid w:val="003365F4"/>
    <w:rsid w:val="00336E68"/>
    <w:rsid w:val="00337136"/>
    <w:rsid w:val="00337523"/>
    <w:rsid w:val="003379BB"/>
    <w:rsid w:val="00337CE3"/>
    <w:rsid w:val="00340595"/>
    <w:rsid w:val="00342B74"/>
    <w:rsid w:val="00343D7A"/>
    <w:rsid w:val="00343FA0"/>
    <w:rsid w:val="003442DD"/>
    <w:rsid w:val="00345318"/>
    <w:rsid w:val="00346068"/>
    <w:rsid w:val="00346238"/>
    <w:rsid w:val="0034694C"/>
    <w:rsid w:val="003471B5"/>
    <w:rsid w:val="00347423"/>
    <w:rsid w:val="00351644"/>
    <w:rsid w:val="00351DB7"/>
    <w:rsid w:val="0035479C"/>
    <w:rsid w:val="00356806"/>
    <w:rsid w:val="003568D8"/>
    <w:rsid w:val="00361A81"/>
    <w:rsid w:val="00361FD9"/>
    <w:rsid w:val="00362328"/>
    <w:rsid w:val="00362A52"/>
    <w:rsid w:val="00362BF3"/>
    <w:rsid w:val="003636D4"/>
    <w:rsid w:val="00364B3F"/>
    <w:rsid w:val="0036564B"/>
    <w:rsid w:val="00365C7E"/>
    <w:rsid w:val="00367739"/>
    <w:rsid w:val="00367C34"/>
    <w:rsid w:val="00371218"/>
    <w:rsid w:val="0037326B"/>
    <w:rsid w:val="00373717"/>
    <w:rsid w:val="00373AFD"/>
    <w:rsid w:val="0037490D"/>
    <w:rsid w:val="00375C4E"/>
    <w:rsid w:val="00376BE8"/>
    <w:rsid w:val="003775CE"/>
    <w:rsid w:val="00377B40"/>
    <w:rsid w:val="00380173"/>
    <w:rsid w:val="003819E1"/>
    <w:rsid w:val="003827A3"/>
    <w:rsid w:val="00384111"/>
    <w:rsid w:val="00384FAF"/>
    <w:rsid w:val="00385D50"/>
    <w:rsid w:val="00387400"/>
    <w:rsid w:val="0038748A"/>
    <w:rsid w:val="00387D1D"/>
    <w:rsid w:val="00387FF4"/>
    <w:rsid w:val="003921BC"/>
    <w:rsid w:val="00392744"/>
    <w:rsid w:val="00394AC5"/>
    <w:rsid w:val="0039573A"/>
    <w:rsid w:val="003974A0"/>
    <w:rsid w:val="003A3A1D"/>
    <w:rsid w:val="003A601C"/>
    <w:rsid w:val="003B0E2D"/>
    <w:rsid w:val="003B1B46"/>
    <w:rsid w:val="003B762B"/>
    <w:rsid w:val="003C1603"/>
    <w:rsid w:val="003C1FB4"/>
    <w:rsid w:val="003C23DB"/>
    <w:rsid w:val="003C2EAC"/>
    <w:rsid w:val="003C3228"/>
    <w:rsid w:val="003C3D2B"/>
    <w:rsid w:val="003C3E2D"/>
    <w:rsid w:val="003C480B"/>
    <w:rsid w:val="003C4A48"/>
    <w:rsid w:val="003C60AE"/>
    <w:rsid w:val="003C6E6E"/>
    <w:rsid w:val="003C7D99"/>
    <w:rsid w:val="003D0F49"/>
    <w:rsid w:val="003D23E1"/>
    <w:rsid w:val="003D28A8"/>
    <w:rsid w:val="003D31C8"/>
    <w:rsid w:val="003D66D1"/>
    <w:rsid w:val="003D6720"/>
    <w:rsid w:val="003D71FD"/>
    <w:rsid w:val="003D7CF3"/>
    <w:rsid w:val="003E598A"/>
    <w:rsid w:val="003E5A0A"/>
    <w:rsid w:val="003E6A07"/>
    <w:rsid w:val="003E7009"/>
    <w:rsid w:val="003E77DD"/>
    <w:rsid w:val="003F017A"/>
    <w:rsid w:val="003F1A0A"/>
    <w:rsid w:val="003F2387"/>
    <w:rsid w:val="003F5879"/>
    <w:rsid w:val="003F73BA"/>
    <w:rsid w:val="00401D22"/>
    <w:rsid w:val="004025A3"/>
    <w:rsid w:val="004029F7"/>
    <w:rsid w:val="00405D55"/>
    <w:rsid w:val="00406A1F"/>
    <w:rsid w:val="00406E27"/>
    <w:rsid w:val="00406EF3"/>
    <w:rsid w:val="00407035"/>
    <w:rsid w:val="0040771B"/>
    <w:rsid w:val="0041006C"/>
    <w:rsid w:val="00410535"/>
    <w:rsid w:val="00410ECC"/>
    <w:rsid w:val="00411BB6"/>
    <w:rsid w:val="0041240F"/>
    <w:rsid w:val="00413C8C"/>
    <w:rsid w:val="00413E95"/>
    <w:rsid w:val="00413FFA"/>
    <w:rsid w:val="00416C3F"/>
    <w:rsid w:val="00417CA3"/>
    <w:rsid w:val="004223D7"/>
    <w:rsid w:val="00424EBF"/>
    <w:rsid w:val="00425E0E"/>
    <w:rsid w:val="00426116"/>
    <w:rsid w:val="00430589"/>
    <w:rsid w:val="00430BF3"/>
    <w:rsid w:val="00431D83"/>
    <w:rsid w:val="00431E50"/>
    <w:rsid w:val="00432167"/>
    <w:rsid w:val="004323E8"/>
    <w:rsid w:val="0043303B"/>
    <w:rsid w:val="00433C50"/>
    <w:rsid w:val="00433EE7"/>
    <w:rsid w:val="004361AD"/>
    <w:rsid w:val="0044208F"/>
    <w:rsid w:val="004428CC"/>
    <w:rsid w:val="004442DE"/>
    <w:rsid w:val="00444468"/>
    <w:rsid w:val="00450CBD"/>
    <w:rsid w:val="00450D9F"/>
    <w:rsid w:val="00451316"/>
    <w:rsid w:val="00451EC8"/>
    <w:rsid w:val="00453181"/>
    <w:rsid w:val="00453AC7"/>
    <w:rsid w:val="004554C6"/>
    <w:rsid w:val="00455E04"/>
    <w:rsid w:val="004569C1"/>
    <w:rsid w:val="00456A53"/>
    <w:rsid w:val="00460692"/>
    <w:rsid w:val="00461247"/>
    <w:rsid w:val="0046431F"/>
    <w:rsid w:val="00464BF4"/>
    <w:rsid w:val="00470430"/>
    <w:rsid w:val="00470678"/>
    <w:rsid w:val="00470B12"/>
    <w:rsid w:val="00470F51"/>
    <w:rsid w:val="0047130F"/>
    <w:rsid w:val="00472D4E"/>
    <w:rsid w:val="00472E1A"/>
    <w:rsid w:val="00473306"/>
    <w:rsid w:val="00473894"/>
    <w:rsid w:val="004741B2"/>
    <w:rsid w:val="004747A7"/>
    <w:rsid w:val="0047554B"/>
    <w:rsid w:val="00475BC5"/>
    <w:rsid w:val="00475BD7"/>
    <w:rsid w:val="004770DF"/>
    <w:rsid w:val="00477AEF"/>
    <w:rsid w:val="00480667"/>
    <w:rsid w:val="0048094D"/>
    <w:rsid w:val="0048130B"/>
    <w:rsid w:val="00481F6B"/>
    <w:rsid w:val="0048211F"/>
    <w:rsid w:val="0048790A"/>
    <w:rsid w:val="00491497"/>
    <w:rsid w:val="004926C0"/>
    <w:rsid w:val="0049289C"/>
    <w:rsid w:val="00492F22"/>
    <w:rsid w:val="00493BD4"/>
    <w:rsid w:val="00494144"/>
    <w:rsid w:val="00495267"/>
    <w:rsid w:val="004961BB"/>
    <w:rsid w:val="00496CD0"/>
    <w:rsid w:val="00497D15"/>
    <w:rsid w:val="004A0661"/>
    <w:rsid w:val="004A2141"/>
    <w:rsid w:val="004A2A1F"/>
    <w:rsid w:val="004A2C63"/>
    <w:rsid w:val="004A48C0"/>
    <w:rsid w:val="004A4AA6"/>
    <w:rsid w:val="004A4DBA"/>
    <w:rsid w:val="004A5F72"/>
    <w:rsid w:val="004A6BB6"/>
    <w:rsid w:val="004A7737"/>
    <w:rsid w:val="004B06AB"/>
    <w:rsid w:val="004B06E8"/>
    <w:rsid w:val="004B2883"/>
    <w:rsid w:val="004B2A71"/>
    <w:rsid w:val="004B2B32"/>
    <w:rsid w:val="004B52EF"/>
    <w:rsid w:val="004B5DE7"/>
    <w:rsid w:val="004B6399"/>
    <w:rsid w:val="004C126D"/>
    <w:rsid w:val="004C128B"/>
    <w:rsid w:val="004C246E"/>
    <w:rsid w:val="004C2C92"/>
    <w:rsid w:val="004C3EEA"/>
    <w:rsid w:val="004C5E7E"/>
    <w:rsid w:val="004C61CB"/>
    <w:rsid w:val="004C7016"/>
    <w:rsid w:val="004C741D"/>
    <w:rsid w:val="004D098D"/>
    <w:rsid w:val="004D115B"/>
    <w:rsid w:val="004D6630"/>
    <w:rsid w:val="004D673F"/>
    <w:rsid w:val="004D6A44"/>
    <w:rsid w:val="004D72BC"/>
    <w:rsid w:val="004D7589"/>
    <w:rsid w:val="004E2E0E"/>
    <w:rsid w:val="004E3F98"/>
    <w:rsid w:val="004E4EBF"/>
    <w:rsid w:val="004E529A"/>
    <w:rsid w:val="004E574F"/>
    <w:rsid w:val="004E6436"/>
    <w:rsid w:val="004F339F"/>
    <w:rsid w:val="004F41C3"/>
    <w:rsid w:val="004F61A7"/>
    <w:rsid w:val="004F6E3B"/>
    <w:rsid w:val="005019CC"/>
    <w:rsid w:val="00501CDD"/>
    <w:rsid w:val="0050208E"/>
    <w:rsid w:val="00505BCF"/>
    <w:rsid w:val="00506BFC"/>
    <w:rsid w:val="00507526"/>
    <w:rsid w:val="00511C39"/>
    <w:rsid w:val="00513367"/>
    <w:rsid w:val="0051376E"/>
    <w:rsid w:val="00514F18"/>
    <w:rsid w:val="00514F3C"/>
    <w:rsid w:val="0051525D"/>
    <w:rsid w:val="00516B72"/>
    <w:rsid w:val="00517D7B"/>
    <w:rsid w:val="005206F7"/>
    <w:rsid w:val="005218CA"/>
    <w:rsid w:val="005226FC"/>
    <w:rsid w:val="00522C5B"/>
    <w:rsid w:val="0052356E"/>
    <w:rsid w:val="005245F0"/>
    <w:rsid w:val="00525C9D"/>
    <w:rsid w:val="00526588"/>
    <w:rsid w:val="005265FE"/>
    <w:rsid w:val="00526E15"/>
    <w:rsid w:val="005276DC"/>
    <w:rsid w:val="0053191C"/>
    <w:rsid w:val="00531F03"/>
    <w:rsid w:val="00532907"/>
    <w:rsid w:val="00533D74"/>
    <w:rsid w:val="0053409E"/>
    <w:rsid w:val="005348D6"/>
    <w:rsid w:val="00535597"/>
    <w:rsid w:val="00535B74"/>
    <w:rsid w:val="0053685D"/>
    <w:rsid w:val="00537DA8"/>
    <w:rsid w:val="0054072A"/>
    <w:rsid w:val="0054276B"/>
    <w:rsid w:val="005430A1"/>
    <w:rsid w:val="0054328E"/>
    <w:rsid w:val="005438CF"/>
    <w:rsid w:val="00543FC3"/>
    <w:rsid w:val="00545690"/>
    <w:rsid w:val="0054636B"/>
    <w:rsid w:val="00547191"/>
    <w:rsid w:val="00550309"/>
    <w:rsid w:val="00553088"/>
    <w:rsid w:val="005532B6"/>
    <w:rsid w:val="00554048"/>
    <w:rsid w:val="0055624F"/>
    <w:rsid w:val="0055639E"/>
    <w:rsid w:val="005564D2"/>
    <w:rsid w:val="005566AE"/>
    <w:rsid w:val="0056596E"/>
    <w:rsid w:val="0056640F"/>
    <w:rsid w:val="00566A61"/>
    <w:rsid w:val="0057580F"/>
    <w:rsid w:val="005758E9"/>
    <w:rsid w:val="00575AB1"/>
    <w:rsid w:val="00576F12"/>
    <w:rsid w:val="00581989"/>
    <w:rsid w:val="00582579"/>
    <w:rsid w:val="005827D1"/>
    <w:rsid w:val="00583F6A"/>
    <w:rsid w:val="0058616C"/>
    <w:rsid w:val="005864B8"/>
    <w:rsid w:val="00587EF3"/>
    <w:rsid w:val="00591C76"/>
    <w:rsid w:val="00592A54"/>
    <w:rsid w:val="00594024"/>
    <w:rsid w:val="00594137"/>
    <w:rsid w:val="005944BE"/>
    <w:rsid w:val="0059486F"/>
    <w:rsid w:val="00596FCB"/>
    <w:rsid w:val="005979BE"/>
    <w:rsid w:val="00597C47"/>
    <w:rsid w:val="005A02B2"/>
    <w:rsid w:val="005A0600"/>
    <w:rsid w:val="005A17D4"/>
    <w:rsid w:val="005A34DB"/>
    <w:rsid w:val="005A5A2F"/>
    <w:rsid w:val="005B0138"/>
    <w:rsid w:val="005B4746"/>
    <w:rsid w:val="005B52C8"/>
    <w:rsid w:val="005B57A2"/>
    <w:rsid w:val="005C0F14"/>
    <w:rsid w:val="005C0F26"/>
    <w:rsid w:val="005C39E9"/>
    <w:rsid w:val="005C5423"/>
    <w:rsid w:val="005C677C"/>
    <w:rsid w:val="005C6B7F"/>
    <w:rsid w:val="005C6DBE"/>
    <w:rsid w:val="005D2E96"/>
    <w:rsid w:val="005D5895"/>
    <w:rsid w:val="005D58F4"/>
    <w:rsid w:val="005D7072"/>
    <w:rsid w:val="005E01BA"/>
    <w:rsid w:val="005E1FCB"/>
    <w:rsid w:val="005E2D4F"/>
    <w:rsid w:val="005E3898"/>
    <w:rsid w:val="005F0510"/>
    <w:rsid w:val="005F6C52"/>
    <w:rsid w:val="00601AF3"/>
    <w:rsid w:val="00602A43"/>
    <w:rsid w:val="00602CF7"/>
    <w:rsid w:val="00603F99"/>
    <w:rsid w:val="00604F45"/>
    <w:rsid w:val="0060515F"/>
    <w:rsid w:val="006053B1"/>
    <w:rsid w:val="00606FCA"/>
    <w:rsid w:val="0061006A"/>
    <w:rsid w:val="00612DB0"/>
    <w:rsid w:val="00613BE4"/>
    <w:rsid w:val="00616823"/>
    <w:rsid w:val="00620064"/>
    <w:rsid w:val="00620EAF"/>
    <w:rsid w:val="00620FAA"/>
    <w:rsid w:val="006232E0"/>
    <w:rsid w:val="00624D7D"/>
    <w:rsid w:val="006254AA"/>
    <w:rsid w:val="0062636D"/>
    <w:rsid w:val="006267FA"/>
    <w:rsid w:val="00631EEA"/>
    <w:rsid w:val="00632108"/>
    <w:rsid w:val="00633471"/>
    <w:rsid w:val="0063619E"/>
    <w:rsid w:val="006362E0"/>
    <w:rsid w:val="006379A3"/>
    <w:rsid w:val="0064056F"/>
    <w:rsid w:val="0064072A"/>
    <w:rsid w:val="006422F5"/>
    <w:rsid w:val="00643D29"/>
    <w:rsid w:val="006443DD"/>
    <w:rsid w:val="006450B1"/>
    <w:rsid w:val="00645669"/>
    <w:rsid w:val="00646209"/>
    <w:rsid w:val="00646A27"/>
    <w:rsid w:val="006537D0"/>
    <w:rsid w:val="00653884"/>
    <w:rsid w:val="00657593"/>
    <w:rsid w:val="006576EE"/>
    <w:rsid w:val="006621D2"/>
    <w:rsid w:val="00663394"/>
    <w:rsid w:val="00663BE6"/>
    <w:rsid w:val="00667619"/>
    <w:rsid w:val="00670DA4"/>
    <w:rsid w:val="006711C9"/>
    <w:rsid w:val="00671370"/>
    <w:rsid w:val="00671413"/>
    <w:rsid w:val="00671D9D"/>
    <w:rsid w:val="00672AE6"/>
    <w:rsid w:val="00673725"/>
    <w:rsid w:val="00673E7F"/>
    <w:rsid w:val="006747F9"/>
    <w:rsid w:val="00674831"/>
    <w:rsid w:val="006826D3"/>
    <w:rsid w:val="00682C7B"/>
    <w:rsid w:val="00683A67"/>
    <w:rsid w:val="00684E6E"/>
    <w:rsid w:val="00687442"/>
    <w:rsid w:val="00687BA6"/>
    <w:rsid w:val="00691692"/>
    <w:rsid w:val="00691B0A"/>
    <w:rsid w:val="00691C03"/>
    <w:rsid w:val="00691FBC"/>
    <w:rsid w:val="006927E8"/>
    <w:rsid w:val="0069412A"/>
    <w:rsid w:val="00694E88"/>
    <w:rsid w:val="00695BAA"/>
    <w:rsid w:val="006975ED"/>
    <w:rsid w:val="00697CE4"/>
    <w:rsid w:val="006A1465"/>
    <w:rsid w:val="006A2117"/>
    <w:rsid w:val="006A5B40"/>
    <w:rsid w:val="006A5BF8"/>
    <w:rsid w:val="006A7E1A"/>
    <w:rsid w:val="006B126C"/>
    <w:rsid w:val="006B1BFD"/>
    <w:rsid w:val="006B2327"/>
    <w:rsid w:val="006B43B8"/>
    <w:rsid w:val="006B58DA"/>
    <w:rsid w:val="006B6420"/>
    <w:rsid w:val="006B6DBE"/>
    <w:rsid w:val="006C1159"/>
    <w:rsid w:val="006C1A95"/>
    <w:rsid w:val="006C3A54"/>
    <w:rsid w:val="006C43E9"/>
    <w:rsid w:val="006C4430"/>
    <w:rsid w:val="006C47B7"/>
    <w:rsid w:val="006C4CF6"/>
    <w:rsid w:val="006C77B9"/>
    <w:rsid w:val="006C7DCE"/>
    <w:rsid w:val="006D0C37"/>
    <w:rsid w:val="006D30AD"/>
    <w:rsid w:val="006D30F0"/>
    <w:rsid w:val="006D5268"/>
    <w:rsid w:val="006D660A"/>
    <w:rsid w:val="006D6F80"/>
    <w:rsid w:val="006D7D6D"/>
    <w:rsid w:val="006E0016"/>
    <w:rsid w:val="006E20A4"/>
    <w:rsid w:val="006E2707"/>
    <w:rsid w:val="006E2B5C"/>
    <w:rsid w:val="006E3393"/>
    <w:rsid w:val="006E380E"/>
    <w:rsid w:val="006E4604"/>
    <w:rsid w:val="006E5809"/>
    <w:rsid w:val="006E6472"/>
    <w:rsid w:val="006E6874"/>
    <w:rsid w:val="006F1E1C"/>
    <w:rsid w:val="006F3771"/>
    <w:rsid w:val="006F4458"/>
    <w:rsid w:val="006F5CDB"/>
    <w:rsid w:val="006F5E4F"/>
    <w:rsid w:val="006F5E53"/>
    <w:rsid w:val="006F69A1"/>
    <w:rsid w:val="006F7D16"/>
    <w:rsid w:val="0070001C"/>
    <w:rsid w:val="00700257"/>
    <w:rsid w:val="00700A1B"/>
    <w:rsid w:val="00701E6F"/>
    <w:rsid w:val="00702679"/>
    <w:rsid w:val="00702FCF"/>
    <w:rsid w:val="007034AB"/>
    <w:rsid w:val="0070554E"/>
    <w:rsid w:val="00705B1E"/>
    <w:rsid w:val="00706DB6"/>
    <w:rsid w:val="00711FBD"/>
    <w:rsid w:val="00712738"/>
    <w:rsid w:val="0071435C"/>
    <w:rsid w:val="00715AD0"/>
    <w:rsid w:val="007165F0"/>
    <w:rsid w:val="007171F8"/>
    <w:rsid w:val="007179B8"/>
    <w:rsid w:val="00720E38"/>
    <w:rsid w:val="00722790"/>
    <w:rsid w:val="00722DD3"/>
    <w:rsid w:val="00724123"/>
    <w:rsid w:val="00725C38"/>
    <w:rsid w:val="00725F88"/>
    <w:rsid w:val="00730086"/>
    <w:rsid w:val="00730567"/>
    <w:rsid w:val="00730B93"/>
    <w:rsid w:val="00732E0B"/>
    <w:rsid w:val="007355F2"/>
    <w:rsid w:val="0073703A"/>
    <w:rsid w:val="0074011C"/>
    <w:rsid w:val="0074079A"/>
    <w:rsid w:val="007421CA"/>
    <w:rsid w:val="00742C6F"/>
    <w:rsid w:val="00743BA5"/>
    <w:rsid w:val="00746403"/>
    <w:rsid w:val="00750E04"/>
    <w:rsid w:val="007537DD"/>
    <w:rsid w:val="00753A49"/>
    <w:rsid w:val="007544EB"/>
    <w:rsid w:val="00754DF4"/>
    <w:rsid w:val="007577EE"/>
    <w:rsid w:val="00760FF1"/>
    <w:rsid w:val="007613B8"/>
    <w:rsid w:val="00761659"/>
    <w:rsid w:val="0076285D"/>
    <w:rsid w:val="00763585"/>
    <w:rsid w:val="007646C3"/>
    <w:rsid w:val="007647DA"/>
    <w:rsid w:val="00767496"/>
    <w:rsid w:val="00767A87"/>
    <w:rsid w:val="00770F16"/>
    <w:rsid w:val="007716F5"/>
    <w:rsid w:val="00773262"/>
    <w:rsid w:val="00777327"/>
    <w:rsid w:val="00777AC7"/>
    <w:rsid w:val="00780B0D"/>
    <w:rsid w:val="0078215B"/>
    <w:rsid w:val="00783C88"/>
    <w:rsid w:val="00783DB2"/>
    <w:rsid w:val="00784A7A"/>
    <w:rsid w:val="00785385"/>
    <w:rsid w:val="00785EBE"/>
    <w:rsid w:val="00786002"/>
    <w:rsid w:val="00786D6C"/>
    <w:rsid w:val="00786E81"/>
    <w:rsid w:val="007876E9"/>
    <w:rsid w:val="00787B68"/>
    <w:rsid w:val="0079000B"/>
    <w:rsid w:val="00790597"/>
    <w:rsid w:val="00790828"/>
    <w:rsid w:val="00792DE7"/>
    <w:rsid w:val="00793FB6"/>
    <w:rsid w:val="00796872"/>
    <w:rsid w:val="00796A73"/>
    <w:rsid w:val="00796B7B"/>
    <w:rsid w:val="007A0768"/>
    <w:rsid w:val="007A0820"/>
    <w:rsid w:val="007A0A57"/>
    <w:rsid w:val="007A0F68"/>
    <w:rsid w:val="007A2727"/>
    <w:rsid w:val="007A4900"/>
    <w:rsid w:val="007A58FD"/>
    <w:rsid w:val="007A597C"/>
    <w:rsid w:val="007A6555"/>
    <w:rsid w:val="007A695C"/>
    <w:rsid w:val="007A705A"/>
    <w:rsid w:val="007A7571"/>
    <w:rsid w:val="007A7FDA"/>
    <w:rsid w:val="007B09AA"/>
    <w:rsid w:val="007B0B5F"/>
    <w:rsid w:val="007B10AF"/>
    <w:rsid w:val="007B1169"/>
    <w:rsid w:val="007B1C58"/>
    <w:rsid w:val="007B2916"/>
    <w:rsid w:val="007B2998"/>
    <w:rsid w:val="007B48D5"/>
    <w:rsid w:val="007B4FAD"/>
    <w:rsid w:val="007B525D"/>
    <w:rsid w:val="007B5AA6"/>
    <w:rsid w:val="007B5CED"/>
    <w:rsid w:val="007B7E2C"/>
    <w:rsid w:val="007C009F"/>
    <w:rsid w:val="007C0FEE"/>
    <w:rsid w:val="007C1766"/>
    <w:rsid w:val="007C74E3"/>
    <w:rsid w:val="007D2F8F"/>
    <w:rsid w:val="007D4F27"/>
    <w:rsid w:val="007D6D38"/>
    <w:rsid w:val="007D7437"/>
    <w:rsid w:val="007D7858"/>
    <w:rsid w:val="007E030A"/>
    <w:rsid w:val="007E048F"/>
    <w:rsid w:val="007E069B"/>
    <w:rsid w:val="007E0E42"/>
    <w:rsid w:val="007E130F"/>
    <w:rsid w:val="007E264A"/>
    <w:rsid w:val="007E2BAA"/>
    <w:rsid w:val="007E5157"/>
    <w:rsid w:val="007E5DCA"/>
    <w:rsid w:val="007E64EF"/>
    <w:rsid w:val="007E6B1A"/>
    <w:rsid w:val="007E7E53"/>
    <w:rsid w:val="007F056B"/>
    <w:rsid w:val="007F2E75"/>
    <w:rsid w:val="007F2FE1"/>
    <w:rsid w:val="007F34E1"/>
    <w:rsid w:val="007F4AAC"/>
    <w:rsid w:val="007F5005"/>
    <w:rsid w:val="007F5742"/>
    <w:rsid w:val="007F720F"/>
    <w:rsid w:val="00801990"/>
    <w:rsid w:val="00801DD1"/>
    <w:rsid w:val="008036A7"/>
    <w:rsid w:val="00803735"/>
    <w:rsid w:val="008045F1"/>
    <w:rsid w:val="00805401"/>
    <w:rsid w:val="00810F45"/>
    <w:rsid w:val="008127B4"/>
    <w:rsid w:val="00813849"/>
    <w:rsid w:val="00813A82"/>
    <w:rsid w:val="0081631B"/>
    <w:rsid w:val="008170C2"/>
    <w:rsid w:val="0081773D"/>
    <w:rsid w:val="00817973"/>
    <w:rsid w:val="008179E6"/>
    <w:rsid w:val="00817B15"/>
    <w:rsid w:val="0082017D"/>
    <w:rsid w:val="008208B3"/>
    <w:rsid w:val="00820A7A"/>
    <w:rsid w:val="00821513"/>
    <w:rsid w:val="00822E3C"/>
    <w:rsid w:val="008239DB"/>
    <w:rsid w:val="00824BD4"/>
    <w:rsid w:val="00824EF3"/>
    <w:rsid w:val="00825352"/>
    <w:rsid w:val="00826626"/>
    <w:rsid w:val="00826858"/>
    <w:rsid w:val="008309EF"/>
    <w:rsid w:val="008338F8"/>
    <w:rsid w:val="0083574A"/>
    <w:rsid w:val="0084099E"/>
    <w:rsid w:val="00840E09"/>
    <w:rsid w:val="0084175B"/>
    <w:rsid w:val="00841793"/>
    <w:rsid w:val="00841CA2"/>
    <w:rsid w:val="00843A31"/>
    <w:rsid w:val="008464A1"/>
    <w:rsid w:val="00846E7A"/>
    <w:rsid w:val="0084704F"/>
    <w:rsid w:val="00847703"/>
    <w:rsid w:val="0085025D"/>
    <w:rsid w:val="008508A3"/>
    <w:rsid w:val="008509F5"/>
    <w:rsid w:val="00850DE0"/>
    <w:rsid w:val="00850FD7"/>
    <w:rsid w:val="0085167F"/>
    <w:rsid w:val="00852361"/>
    <w:rsid w:val="008531B7"/>
    <w:rsid w:val="008533D9"/>
    <w:rsid w:val="00853D87"/>
    <w:rsid w:val="008551A9"/>
    <w:rsid w:val="00855ACE"/>
    <w:rsid w:val="00856BAD"/>
    <w:rsid w:val="00861E59"/>
    <w:rsid w:val="0086339C"/>
    <w:rsid w:val="00863C0E"/>
    <w:rsid w:val="00863D60"/>
    <w:rsid w:val="00865B50"/>
    <w:rsid w:val="008660DC"/>
    <w:rsid w:val="0086611C"/>
    <w:rsid w:val="00866E77"/>
    <w:rsid w:val="0086720A"/>
    <w:rsid w:val="00867B91"/>
    <w:rsid w:val="00870E10"/>
    <w:rsid w:val="00871D0D"/>
    <w:rsid w:val="008725FF"/>
    <w:rsid w:val="00872A10"/>
    <w:rsid w:val="00872E78"/>
    <w:rsid w:val="00873DAB"/>
    <w:rsid w:val="0087647A"/>
    <w:rsid w:val="008770D2"/>
    <w:rsid w:val="00877E71"/>
    <w:rsid w:val="008818BB"/>
    <w:rsid w:val="008820F3"/>
    <w:rsid w:val="00882A27"/>
    <w:rsid w:val="008832A7"/>
    <w:rsid w:val="00883AB7"/>
    <w:rsid w:val="00884390"/>
    <w:rsid w:val="00884981"/>
    <w:rsid w:val="00886131"/>
    <w:rsid w:val="008861EB"/>
    <w:rsid w:val="0088683B"/>
    <w:rsid w:val="00887A17"/>
    <w:rsid w:val="0089058E"/>
    <w:rsid w:val="00891759"/>
    <w:rsid w:val="008918D3"/>
    <w:rsid w:val="00891EE5"/>
    <w:rsid w:val="00892ADA"/>
    <w:rsid w:val="00893A8C"/>
    <w:rsid w:val="00893D9B"/>
    <w:rsid w:val="00894685"/>
    <w:rsid w:val="00896030"/>
    <w:rsid w:val="008A043C"/>
    <w:rsid w:val="008A08C4"/>
    <w:rsid w:val="008A0CF4"/>
    <w:rsid w:val="008A1329"/>
    <w:rsid w:val="008A1913"/>
    <w:rsid w:val="008A2A77"/>
    <w:rsid w:val="008A44A6"/>
    <w:rsid w:val="008A4A5C"/>
    <w:rsid w:val="008A57FC"/>
    <w:rsid w:val="008B1D31"/>
    <w:rsid w:val="008B42BB"/>
    <w:rsid w:val="008B48F6"/>
    <w:rsid w:val="008B4AA1"/>
    <w:rsid w:val="008B6333"/>
    <w:rsid w:val="008B6722"/>
    <w:rsid w:val="008B6AC7"/>
    <w:rsid w:val="008B6C61"/>
    <w:rsid w:val="008B6FCC"/>
    <w:rsid w:val="008B713E"/>
    <w:rsid w:val="008B7CFB"/>
    <w:rsid w:val="008C0577"/>
    <w:rsid w:val="008C1100"/>
    <w:rsid w:val="008C1B1B"/>
    <w:rsid w:val="008C369A"/>
    <w:rsid w:val="008C37D6"/>
    <w:rsid w:val="008C4403"/>
    <w:rsid w:val="008C4932"/>
    <w:rsid w:val="008C49A4"/>
    <w:rsid w:val="008C5720"/>
    <w:rsid w:val="008C5740"/>
    <w:rsid w:val="008C5BF9"/>
    <w:rsid w:val="008C6BCC"/>
    <w:rsid w:val="008D03D0"/>
    <w:rsid w:val="008D0847"/>
    <w:rsid w:val="008D0AF3"/>
    <w:rsid w:val="008D0F36"/>
    <w:rsid w:val="008D16D5"/>
    <w:rsid w:val="008D193A"/>
    <w:rsid w:val="008D1A39"/>
    <w:rsid w:val="008D2896"/>
    <w:rsid w:val="008D5142"/>
    <w:rsid w:val="008D571B"/>
    <w:rsid w:val="008D6E67"/>
    <w:rsid w:val="008E0688"/>
    <w:rsid w:val="008E16DD"/>
    <w:rsid w:val="008E2717"/>
    <w:rsid w:val="008E2A2C"/>
    <w:rsid w:val="008E315C"/>
    <w:rsid w:val="008E372E"/>
    <w:rsid w:val="008E37B8"/>
    <w:rsid w:val="008E3948"/>
    <w:rsid w:val="008E4E43"/>
    <w:rsid w:val="008E6870"/>
    <w:rsid w:val="008E6FD6"/>
    <w:rsid w:val="008E7049"/>
    <w:rsid w:val="008F0BEE"/>
    <w:rsid w:val="008F0E11"/>
    <w:rsid w:val="008F16A4"/>
    <w:rsid w:val="008F2283"/>
    <w:rsid w:val="008F235B"/>
    <w:rsid w:val="008F4E18"/>
    <w:rsid w:val="008F72B8"/>
    <w:rsid w:val="0090097D"/>
    <w:rsid w:val="009028D3"/>
    <w:rsid w:val="009036F1"/>
    <w:rsid w:val="00903E43"/>
    <w:rsid w:val="0090410C"/>
    <w:rsid w:val="00904329"/>
    <w:rsid w:val="0090554B"/>
    <w:rsid w:val="00906E2A"/>
    <w:rsid w:val="009106C8"/>
    <w:rsid w:val="00911B7C"/>
    <w:rsid w:val="00912305"/>
    <w:rsid w:val="00912ED7"/>
    <w:rsid w:val="00913118"/>
    <w:rsid w:val="00913CA1"/>
    <w:rsid w:val="009141C2"/>
    <w:rsid w:val="00915535"/>
    <w:rsid w:val="00915644"/>
    <w:rsid w:val="00915AA0"/>
    <w:rsid w:val="0091763B"/>
    <w:rsid w:val="00917E87"/>
    <w:rsid w:val="009246A1"/>
    <w:rsid w:val="00924E06"/>
    <w:rsid w:val="00925D29"/>
    <w:rsid w:val="00927AD3"/>
    <w:rsid w:val="00930F15"/>
    <w:rsid w:val="00931726"/>
    <w:rsid w:val="00932722"/>
    <w:rsid w:val="00932F6B"/>
    <w:rsid w:val="00933406"/>
    <w:rsid w:val="0093385E"/>
    <w:rsid w:val="009359AC"/>
    <w:rsid w:val="00935CD8"/>
    <w:rsid w:val="00937A74"/>
    <w:rsid w:val="009403DC"/>
    <w:rsid w:val="00940A8E"/>
    <w:rsid w:val="00940DFC"/>
    <w:rsid w:val="00941045"/>
    <w:rsid w:val="00941611"/>
    <w:rsid w:val="0094235D"/>
    <w:rsid w:val="00942411"/>
    <w:rsid w:val="0094330A"/>
    <w:rsid w:val="0094344C"/>
    <w:rsid w:val="00944028"/>
    <w:rsid w:val="009469FD"/>
    <w:rsid w:val="00946D0B"/>
    <w:rsid w:val="00947137"/>
    <w:rsid w:val="00947AED"/>
    <w:rsid w:val="00950D79"/>
    <w:rsid w:val="00950ECB"/>
    <w:rsid w:val="00952172"/>
    <w:rsid w:val="00952C84"/>
    <w:rsid w:val="00952E53"/>
    <w:rsid w:val="00952FAA"/>
    <w:rsid w:val="00953344"/>
    <w:rsid w:val="0095392F"/>
    <w:rsid w:val="009544F6"/>
    <w:rsid w:val="0095484E"/>
    <w:rsid w:val="00955075"/>
    <w:rsid w:val="00955D63"/>
    <w:rsid w:val="00957099"/>
    <w:rsid w:val="00957114"/>
    <w:rsid w:val="009600DB"/>
    <w:rsid w:val="009602A9"/>
    <w:rsid w:val="009602FF"/>
    <w:rsid w:val="009603C7"/>
    <w:rsid w:val="00960DA7"/>
    <w:rsid w:val="009613E9"/>
    <w:rsid w:val="00961430"/>
    <w:rsid w:val="00961A54"/>
    <w:rsid w:val="009644D9"/>
    <w:rsid w:val="009677BD"/>
    <w:rsid w:val="0097007F"/>
    <w:rsid w:val="00970086"/>
    <w:rsid w:val="009718B3"/>
    <w:rsid w:val="00971B5F"/>
    <w:rsid w:val="00972BF5"/>
    <w:rsid w:val="00973F5F"/>
    <w:rsid w:val="00974E43"/>
    <w:rsid w:val="00975014"/>
    <w:rsid w:val="00980BE7"/>
    <w:rsid w:val="00981D9E"/>
    <w:rsid w:val="00982F02"/>
    <w:rsid w:val="00985F8B"/>
    <w:rsid w:val="00986538"/>
    <w:rsid w:val="00991A93"/>
    <w:rsid w:val="0099645E"/>
    <w:rsid w:val="00996E0B"/>
    <w:rsid w:val="009973B3"/>
    <w:rsid w:val="009A0312"/>
    <w:rsid w:val="009A082E"/>
    <w:rsid w:val="009A0EDB"/>
    <w:rsid w:val="009A2211"/>
    <w:rsid w:val="009A22DA"/>
    <w:rsid w:val="009A2A53"/>
    <w:rsid w:val="009A3E4A"/>
    <w:rsid w:val="009A42BF"/>
    <w:rsid w:val="009A43BE"/>
    <w:rsid w:val="009A451B"/>
    <w:rsid w:val="009A59FE"/>
    <w:rsid w:val="009A5D6C"/>
    <w:rsid w:val="009A79DB"/>
    <w:rsid w:val="009B110F"/>
    <w:rsid w:val="009B2A23"/>
    <w:rsid w:val="009B53A5"/>
    <w:rsid w:val="009B5612"/>
    <w:rsid w:val="009B6542"/>
    <w:rsid w:val="009B6A63"/>
    <w:rsid w:val="009C008D"/>
    <w:rsid w:val="009C0D00"/>
    <w:rsid w:val="009C0D42"/>
    <w:rsid w:val="009C2497"/>
    <w:rsid w:val="009C2C57"/>
    <w:rsid w:val="009C31B1"/>
    <w:rsid w:val="009C341F"/>
    <w:rsid w:val="009C4515"/>
    <w:rsid w:val="009C512D"/>
    <w:rsid w:val="009C6273"/>
    <w:rsid w:val="009C6B7B"/>
    <w:rsid w:val="009C6B84"/>
    <w:rsid w:val="009C6C97"/>
    <w:rsid w:val="009C72EF"/>
    <w:rsid w:val="009C7C04"/>
    <w:rsid w:val="009C7E77"/>
    <w:rsid w:val="009D145E"/>
    <w:rsid w:val="009D1ACF"/>
    <w:rsid w:val="009D2EB5"/>
    <w:rsid w:val="009D3133"/>
    <w:rsid w:val="009D3B25"/>
    <w:rsid w:val="009D67FF"/>
    <w:rsid w:val="009D78D7"/>
    <w:rsid w:val="009D7A29"/>
    <w:rsid w:val="009E32C2"/>
    <w:rsid w:val="009E3662"/>
    <w:rsid w:val="009E3728"/>
    <w:rsid w:val="009E4090"/>
    <w:rsid w:val="009E5A0A"/>
    <w:rsid w:val="009E7430"/>
    <w:rsid w:val="009F1F19"/>
    <w:rsid w:val="009F241B"/>
    <w:rsid w:val="009F2E1B"/>
    <w:rsid w:val="009F3A60"/>
    <w:rsid w:val="009F3B5D"/>
    <w:rsid w:val="009F5EF3"/>
    <w:rsid w:val="009F666F"/>
    <w:rsid w:val="009F68EA"/>
    <w:rsid w:val="009F7C09"/>
    <w:rsid w:val="00A00737"/>
    <w:rsid w:val="00A011BF"/>
    <w:rsid w:val="00A01E06"/>
    <w:rsid w:val="00A01E4D"/>
    <w:rsid w:val="00A03F78"/>
    <w:rsid w:val="00A04525"/>
    <w:rsid w:val="00A05DB6"/>
    <w:rsid w:val="00A07055"/>
    <w:rsid w:val="00A10F00"/>
    <w:rsid w:val="00A1140F"/>
    <w:rsid w:val="00A114FA"/>
    <w:rsid w:val="00A11B3E"/>
    <w:rsid w:val="00A1583B"/>
    <w:rsid w:val="00A17C8D"/>
    <w:rsid w:val="00A17ED4"/>
    <w:rsid w:val="00A224E9"/>
    <w:rsid w:val="00A23CB4"/>
    <w:rsid w:val="00A26474"/>
    <w:rsid w:val="00A27CA3"/>
    <w:rsid w:val="00A307AA"/>
    <w:rsid w:val="00A32E44"/>
    <w:rsid w:val="00A350D3"/>
    <w:rsid w:val="00A352BA"/>
    <w:rsid w:val="00A3602C"/>
    <w:rsid w:val="00A373FB"/>
    <w:rsid w:val="00A4004A"/>
    <w:rsid w:val="00A41B2B"/>
    <w:rsid w:val="00A41FE2"/>
    <w:rsid w:val="00A4263F"/>
    <w:rsid w:val="00A45F54"/>
    <w:rsid w:val="00A47AFF"/>
    <w:rsid w:val="00A47D09"/>
    <w:rsid w:val="00A47E54"/>
    <w:rsid w:val="00A50DC5"/>
    <w:rsid w:val="00A522D5"/>
    <w:rsid w:val="00A52A1E"/>
    <w:rsid w:val="00A52AD1"/>
    <w:rsid w:val="00A54131"/>
    <w:rsid w:val="00A544A8"/>
    <w:rsid w:val="00A544D9"/>
    <w:rsid w:val="00A55A5A"/>
    <w:rsid w:val="00A56064"/>
    <w:rsid w:val="00A564D1"/>
    <w:rsid w:val="00A5679B"/>
    <w:rsid w:val="00A5758E"/>
    <w:rsid w:val="00A5790A"/>
    <w:rsid w:val="00A57D2C"/>
    <w:rsid w:val="00A57D63"/>
    <w:rsid w:val="00A61468"/>
    <w:rsid w:val="00A6388B"/>
    <w:rsid w:val="00A63FCB"/>
    <w:rsid w:val="00A6472B"/>
    <w:rsid w:val="00A64CA1"/>
    <w:rsid w:val="00A651DB"/>
    <w:rsid w:val="00A65F38"/>
    <w:rsid w:val="00A672CC"/>
    <w:rsid w:val="00A6733F"/>
    <w:rsid w:val="00A702A9"/>
    <w:rsid w:val="00A72169"/>
    <w:rsid w:val="00A72416"/>
    <w:rsid w:val="00A72B09"/>
    <w:rsid w:val="00A7357B"/>
    <w:rsid w:val="00A752FF"/>
    <w:rsid w:val="00A80415"/>
    <w:rsid w:val="00A8071B"/>
    <w:rsid w:val="00A81117"/>
    <w:rsid w:val="00A8384A"/>
    <w:rsid w:val="00A839A7"/>
    <w:rsid w:val="00A859F7"/>
    <w:rsid w:val="00A94B90"/>
    <w:rsid w:val="00A950C9"/>
    <w:rsid w:val="00A9591B"/>
    <w:rsid w:val="00AA1133"/>
    <w:rsid w:val="00AA18BF"/>
    <w:rsid w:val="00AA1EB5"/>
    <w:rsid w:val="00AA30DB"/>
    <w:rsid w:val="00AA5CE9"/>
    <w:rsid w:val="00AA6F79"/>
    <w:rsid w:val="00AA7CCB"/>
    <w:rsid w:val="00AB0176"/>
    <w:rsid w:val="00AB2876"/>
    <w:rsid w:val="00AB388C"/>
    <w:rsid w:val="00AB48DA"/>
    <w:rsid w:val="00AB5384"/>
    <w:rsid w:val="00AB590E"/>
    <w:rsid w:val="00AB5B57"/>
    <w:rsid w:val="00AB623D"/>
    <w:rsid w:val="00AB705A"/>
    <w:rsid w:val="00AB711D"/>
    <w:rsid w:val="00AC1F54"/>
    <w:rsid w:val="00AC2E5C"/>
    <w:rsid w:val="00AC3913"/>
    <w:rsid w:val="00AC4BA2"/>
    <w:rsid w:val="00AC54FD"/>
    <w:rsid w:val="00AC6A81"/>
    <w:rsid w:val="00AC7227"/>
    <w:rsid w:val="00AC766D"/>
    <w:rsid w:val="00AC7FD7"/>
    <w:rsid w:val="00AD0B4C"/>
    <w:rsid w:val="00AD1D62"/>
    <w:rsid w:val="00AD2A04"/>
    <w:rsid w:val="00AD2CF6"/>
    <w:rsid w:val="00AD4E1B"/>
    <w:rsid w:val="00AD4E8E"/>
    <w:rsid w:val="00AD55A9"/>
    <w:rsid w:val="00AD6515"/>
    <w:rsid w:val="00AD771F"/>
    <w:rsid w:val="00AE0B23"/>
    <w:rsid w:val="00AE0EC0"/>
    <w:rsid w:val="00AE0F53"/>
    <w:rsid w:val="00AE2898"/>
    <w:rsid w:val="00AE2D00"/>
    <w:rsid w:val="00AE369F"/>
    <w:rsid w:val="00AE3CDC"/>
    <w:rsid w:val="00AE44FA"/>
    <w:rsid w:val="00AE782C"/>
    <w:rsid w:val="00AF0528"/>
    <w:rsid w:val="00AF0F1F"/>
    <w:rsid w:val="00AF16A7"/>
    <w:rsid w:val="00AF224A"/>
    <w:rsid w:val="00AF23EE"/>
    <w:rsid w:val="00AF4588"/>
    <w:rsid w:val="00AF5C20"/>
    <w:rsid w:val="00AF6B43"/>
    <w:rsid w:val="00AF7219"/>
    <w:rsid w:val="00AF78CC"/>
    <w:rsid w:val="00AF7B7F"/>
    <w:rsid w:val="00AF7CB0"/>
    <w:rsid w:val="00B00628"/>
    <w:rsid w:val="00B00690"/>
    <w:rsid w:val="00B02B72"/>
    <w:rsid w:val="00B04F01"/>
    <w:rsid w:val="00B05708"/>
    <w:rsid w:val="00B05810"/>
    <w:rsid w:val="00B05871"/>
    <w:rsid w:val="00B05C47"/>
    <w:rsid w:val="00B05D04"/>
    <w:rsid w:val="00B06080"/>
    <w:rsid w:val="00B06C9C"/>
    <w:rsid w:val="00B102F0"/>
    <w:rsid w:val="00B113BD"/>
    <w:rsid w:val="00B116E8"/>
    <w:rsid w:val="00B1173A"/>
    <w:rsid w:val="00B12B39"/>
    <w:rsid w:val="00B16025"/>
    <w:rsid w:val="00B1652D"/>
    <w:rsid w:val="00B17331"/>
    <w:rsid w:val="00B17487"/>
    <w:rsid w:val="00B20019"/>
    <w:rsid w:val="00B20831"/>
    <w:rsid w:val="00B21915"/>
    <w:rsid w:val="00B22D6E"/>
    <w:rsid w:val="00B23B60"/>
    <w:rsid w:val="00B24BDD"/>
    <w:rsid w:val="00B26B73"/>
    <w:rsid w:val="00B26F34"/>
    <w:rsid w:val="00B271EF"/>
    <w:rsid w:val="00B2769A"/>
    <w:rsid w:val="00B30D1E"/>
    <w:rsid w:val="00B312B2"/>
    <w:rsid w:val="00B3218D"/>
    <w:rsid w:val="00B351A5"/>
    <w:rsid w:val="00B365E9"/>
    <w:rsid w:val="00B374EC"/>
    <w:rsid w:val="00B37A32"/>
    <w:rsid w:val="00B40143"/>
    <w:rsid w:val="00B404FE"/>
    <w:rsid w:val="00B40742"/>
    <w:rsid w:val="00B41AC9"/>
    <w:rsid w:val="00B41D30"/>
    <w:rsid w:val="00B4267E"/>
    <w:rsid w:val="00B4291C"/>
    <w:rsid w:val="00B43659"/>
    <w:rsid w:val="00B44214"/>
    <w:rsid w:val="00B444DE"/>
    <w:rsid w:val="00B4627C"/>
    <w:rsid w:val="00B462E9"/>
    <w:rsid w:val="00B46E19"/>
    <w:rsid w:val="00B46F3F"/>
    <w:rsid w:val="00B47414"/>
    <w:rsid w:val="00B510FF"/>
    <w:rsid w:val="00B51174"/>
    <w:rsid w:val="00B5120B"/>
    <w:rsid w:val="00B5193B"/>
    <w:rsid w:val="00B51AE2"/>
    <w:rsid w:val="00B51C5E"/>
    <w:rsid w:val="00B5407A"/>
    <w:rsid w:val="00B544AA"/>
    <w:rsid w:val="00B54B3E"/>
    <w:rsid w:val="00B54B61"/>
    <w:rsid w:val="00B5681D"/>
    <w:rsid w:val="00B60022"/>
    <w:rsid w:val="00B6008C"/>
    <w:rsid w:val="00B60F5A"/>
    <w:rsid w:val="00B61CCF"/>
    <w:rsid w:val="00B626D8"/>
    <w:rsid w:val="00B62E8C"/>
    <w:rsid w:val="00B64AD6"/>
    <w:rsid w:val="00B657FE"/>
    <w:rsid w:val="00B65D53"/>
    <w:rsid w:val="00B66900"/>
    <w:rsid w:val="00B66C0A"/>
    <w:rsid w:val="00B67791"/>
    <w:rsid w:val="00B72AA3"/>
    <w:rsid w:val="00B74009"/>
    <w:rsid w:val="00B748B3"/>
    <w:rsid w:val="00B777DE"/>
    <w:rsid w:val="00B77E24"/>
    <w:rsid w:val="00B80FD2"/>
    <w:rsid w:val="00B81916"/>
    <w:rsid w:val="00B81FA8"/>
    <w:rsid w:val="00B83D00"/>
    <w:rsid w:val="00B84EE7"/>
    <w:rsid w:val="00B85ABA"/>
    <w:rsid w:val="00B90483"/>
    <w:rsid w:val="00B90F29"/>
    <w:rsid w:val="00B923F9"/>
    <w:rsid w:val="00B9365F"/>
    <w:rsid w:val="00B94696"/>
    <w:rsid w:val="00B947E8"/>
    <w:rsid w:val="00BA198B"/>
    <w:rsid w:val="00BA323F"/>
    <w:rsid w:val="00BA41EA"/>
    <w:rsid w:val="00BA4276"/>
    <w:rsid w:val="00BA472C"/>
    <w:rsid w:val="00BA5246"/>
    <w:rsid w:val="00BA6CA6"/>
    <w:rsid w:val="00BA7CA8"/>
    <w:rsid w:val="00BB31BC"/>
    <w:rsid w:val="00BB39C4"/>
    <w:rsid w:val="00BB3BF6"/>
    <w:rsid w:val="00BB4DF4"/>
    <w:rsid w:val="00BB5744"/>
    <w:rsid w:val="00BB5E5E"/>
    <w:rsid w:val="00BB7071"/>
    <w:rsid w:val="00BC0CEA"/>
    <w:rsid w:val="00BC1480"/>
    <w:rsid w:val="00BC157B"/>
    <w:rsid w:val="00BC1783"/>
    <w:rsid w:val="00BC1BA5"/>
    <w:rsid w:val="00BC3658"/>
    <w:rsid w:val="00BC46F1"/>
    <w:rsid w:val="00BC5AE8"/>
    <w:rsid w:val="00BC5CD6"/>
    <w:rsid w:val="00BC5FB1"/>
    <w:rsid w:val="00BC62DF"/>
    <w:rsid w:val="00BC6FBC"/>
    <w:rsid w:val="00BC7E8C"/>
    <w:rsid w:val="00BD0DBA"/>
    <w:rsid w:val="00BD173C"/>
    <w:rsid w:val="00BD195A"/>
    <w:rsid w:val="00BD1C6B"/>
    <w:rsid w:val="00BD220F"/>
    <w:rsid w:val="00BD2C13"/>
    <w:rsid w:val="00BD3157"/>
    <w:rsid w:val="00BD3995"/>
    <w:rsid w:val="00BD3B3C"/>
    <w:rsid w:val="00BD5540"/>
    <w:rsid w:val="00BD55FD"/>
    <w:rsid w:val="00BE222A"/>
    <w:rsid w:val="00BE5B6F"/>
    <w:rsid w:val="00BE7828"/>
    <w:rsid w:val="00BE7A51"/>
    <w:rsid w:val="00BF0860"/>
    <w:rsid w:val="00BF0C0A"/>
    <w:rsid w:val="00BF1F45"/>
    <w:rsid w:val="00BF3067"/>
    <w:rsid w:val="00BF512A"/>
    <w:rsid w:val="00BF602D"/>
    <w:rsid w:val="00C014DD"/>
    <w:rsid w:val="00C05B60"/>
    <w:rsid w:val="00C05DC8"/>
    <w:rsid w:val="00C07920"/>
    <w:rsid w:val="00C10EB3"/>
    <w:rsid w:val="00C10EFF"/>
    <w:rsid w:val="00C11A4B"/>
    <w:rsid w:val="00C15376"/>
    <w:rsid w:val="00C1607F"/>
    <w:rsid w:val="00C16D69"/>
    <w:rsid w:val="00C16F3C"/>
    <w:rsid w:val="00C17C9C"/>
    <w:rsid w:val="00C212A0"/>
    <w:rsid w:val="00C25251"/>
    <w:rsid w:val="00C276D0"/>
    <w:rsid w:val="00C27CC4"/>
    <w:rsid w:val="00C30CAD"/>
    <w:rsid w:val="00C310EB"/>
    <w:rsid w:val="00C31573"/>
    <w:rsid w:val="00C32ED5"/>
    <w:rsid w:val="00C33A60"/>
    <w:rsid w:val="00C3472B"/>
    <w:rsid w:val="00C3494C"/>
    <w:rsid w:val="00C353B0"/>
    <w:rsid w:val="00C417E0"/>
    <w:rsid w:val="00C440A6"/>
    <w:rsid w:val="00C47E29"/>
    <w:rsid w:val="00C507C6"/>
    <w:rsid w:val="00C52264"/>
    <w:rsid w:val="00C5294E"/>
    <w:rsid w:val="00C534A7"/>
    <w:rsid w:val="00C53E75"/>
    <w:rsid w:val="00C53ED7"/>
    <w:rsid w:val="00C54394"/>
    <w:rsid w:val="00C547AC"/>
    <w:rsid w:val="00C54A94"/>
    <w:rsid w:val="00C56C22"/>
    <w:rsid w:val="00C576D6"/>
    <w:rsid w:val="00C60319"/>
    <w:rsid w:val="00C60918"/>
    <w:rsid w:val="00C60DF0"/>
    <w:rsid w:val="00C640A7"/>
    <w:rsid w:val="00C673A7"/>
    <w:rsid w:val="00C677EF"/>
    <w:rsid w:val="00C70A54"/>
    <w:rsid w:val="00C70BBC"/>
    <w:rsid w:val="00C70C12"/>
    <w:rsid w:val="00C70DA6"/>
    <w:rsid w:val="00C71A7B"/>
    <w:rsid w:val="00C71F93"/>
    <w:rsid w:val="00C72A65"/>
    <w:rsid w:val="00C732D9"/>
    <w:rsid w:val="00C7361A"/>
    <w:rsid w:val="00C739A4"/>
    <w:rsid w:val="00C7438A"/>
    <w:rsid w:val="00C755D9"/>
    <w:rsid w:val="00C75F44"/>
    <w:rsid w:val="00C76E3E"/>
    <w:rsid w:val="00C77BDE"/>
    <w:rsid w:val="00C81052"/>
    <w:rsid w:val="00C815CC"/>
    <w:rsid w:val="00C81FED"/>
    <w:rsid w:val="00C82375"/>
    <w:rsid w:val="00C82D51"/>
    <w:rsid w:val="00C8302B"/>
    <w:rsid w:val="00C832C1"/>
    <w:rsid w:val="00C848DF"/>
    <w:rsid w:val="00C84F0B"/>
    <w:rsid w:val="00C85E8B"/>
    <w:rsid w:val="00C87991"/>
    <w:rsid w:val="00C90336"/>
    <w:rsid w:val="00C90E86"/>
    <w:rsid w:val="00C90EF0"/>
    <w:rsid w:val="00C90FC9"/>
    <w:rsid w:val="00C92645"/>
    <w:rsid w:val="00C93E05"/>
    <w:rsid w:val="00C96B93"/>
    <w:rsid w:val="00C970AA"/>
    <w:rsid w:val="00C97F59"/>
    <w:rsid w:val="00CA0B86"/>
    <w:rsid w:val="00CA2108"/>
    <w:rsid w:val="00CA2122"/>
    <w:rsid w:val="00CA22B5"/>
    <w:rsid w:val="00CA2845"/>
    <w:rsid w:val="00CA2D74"/>
    <w:rsid w:val="00CA31A6"/>
    <w:rsid w:val="00CA6766"/>
    <w:rsid w:val="00CA7B68"/>
    <w:rsid w:val="00CA7F37"/>
    <w:rsid w:val="00CB18F5"/>
    <w:rsid w:val="00CB1FD0"/>
    <w:rsid w:val="00CB2427"/>
    <w:rsid w:val="00CB36A4"/>
    <w:rsid w:val="00CB3C59"/>
    <w:rsid w:val="00CB6E55"/>
    <w:rsid w:val="00CB73D5"/>
    <w:rsid w:val="00CB776B"/>
    <w:rsid w:val="00CB78AC"/>
    <w:rsid w:val="00CC0299"/>
    <w:rsid w:val="00CC1581"/>
    <w:rsid w:val="00CC394A"/>
    <w:rsid w:val="00CC49C2"/>
    <w:rsid w:val="00CC6A99"/>
    <w:rsid w:val="00CC7872"/>
    <w:rsid w:val="00CD01EC"/>
    <w:rsid w:val="00CD02B0"/>
    <w:rsid w:val="00CD190A"/>
    <w:rsid w:val="00CD1C7C"/>
    <w:rsid w:val="00CD1E65"/>
    <w:rsid w:val="00CD32AC"/>
    <w:rsid w:val="00CD366E"/>
    <w:rsid w:val="00CD40D3"/>
    <w:rsid w:val="00CD6B89"/>
    <w:rsid w:val="00CE2275"/>
    <w:rsid w:val="00CE2F4B"/>
    <w:rsid w:val="00CE3511"/>
    <w:rsid w:val="00CE37DF"/>
    <w:rsid w:val="00CE5011"/>
    <w:rsid w:val="00CE7F63"/>
    <w:rsid w:val="00CF123F"/>
    <w:rsid w:val="00CF1DB3"/>
    <w:rsid w:val="00CF3575"/>
    <w:rsid w:val="00CF40A6"/>
    <w:rsid w:val="00CF48B0"/>
    <w:rsid w:val="00CF5AF6"/>
    <w:rsid w:val="00CF5EFF"/>
    <w:rsid w:val="00CF610F"/>
    <w:rsid w:val="00CF639F"/>
    <w:rsid w:val="00CF787D"/>
    <w:rsid w:val="00D021EB"/>
    <w:rsid w:val="00D03256"/>
    <w:rsid w:val="00D0385C"/>
    <w:rsid w:val="00D03E73"/>
    <w:rsid w:val="00D0606F"/>
    <w:rsid w:val="00D06281"/>
    <w:rsid w:val="00D06E19"/>
    <w:rsid w:val="00D125F9"/>
    <w:rsid w:val="00D1287B"/>
    <w:rsid w:val="00D132EF"/>
    <w:rsid w:val="00D134F8"/>
    <w:rsid w:val="00D13D70"/>
    <w:rsid w:val="00D1469C"/>
    <w:rsid w:val="00D15657"/>
    <w:rsid w:val="00D15CC5"/>
    <w:rsid w:val="00D168C2"/>
    <w:rsid w:val="00D16938"/>
    <w:rsid w:val="00D173AA"/>
    <w:rsid w:val="00D2027D"/>
    <w:rsid w:val="00D20AAC"/>
    <w:rsid w:val="00D218EE"/>
    <w:rsid w:val="00D21B8B"/>
    <w:rsid w:val="00D2378C"/>
    <w:rsid w:val="00D24B71"/>
    <w:rsid w:val="00D24BBF"/>
    <w:rsid w:val="00D25021"/>
    <w:rsid w:val="00D2561C"/>
    <w:rsid w:val="00D264ED"/>
    <w:rsid w:val="00D278E3"/>
    <w:rsid w:val="00D30344"/>
    <w:rsid w:val="00D30DEB"/>
    <w:rsid w:val="00D31077"/>
    <w:rsid w:val="00D3187C"/>
    <w:rsid w:val="00D3260F"/>
    <w:rsid w:val="00D32F9B"/>
    <w:rsid w:val="00D33292"/>
    <w:rsid w:val="00D336EB"/>
    <w:rsid w:val="00D3374D"/>
    <w:rsid w:val="00D3378F"/>
    <w:rsid w:val="00D35807"/>
    <w:rsid w:val="00D3717E"/>
    <w:rsid w:val="00D3792C"/>
    <w:rsid w:val="00D4100A"/>
    <w:rsid w:val="00D41B5C"/>
    <w:rsid w:val="00D4254B"/>
    <w:rsid w:val="00D42735"/>
    <w:rsid w:val="00D42B05"/>
    <w:rsid w:val="00D45297"/>
    <w:rsid w:val="00D45F59"/>
    <w:rsid w:val="00D46A26"/>
    <w:rsid w:val="00D46EFB"/>
    <w:rsid w:val="00D503FB"/>
    <w:rsid w:val="00D51A67"/>
    <w:rsid w:val="00D53655"/>
    <w:rsid w:val="00D53D2D"/>
    <w:rsid w:val="00D53E49"/>
    <w:rsid w:val="00D54EB8"/>
    <w:rsid w:val="00D55466"/>
    <w:rsid w:val="00D57122"/>
    <w:rsid w:val="00D616D0"/>
    <w:rsid w:val="00D628B3"/>
    <w:rsid w:val="00D63D11"/>
    <w:rsid w:val="00D63EB8"/>
    <w:rsid w:val="00D63FF4"/>
    <w:rsid w:val="00D640A4"/>
    <w:rsid w:val="00D65241"/>
    <w:rsid w:val="00D67CBB"/>
    <w:rsid w:val="00D705DD"/>
    <w:rsid w:val="00D723F4"/>
    <w:rsid w:val="00D72B98"/>
    <w:rsid w:val="00D7412E"/>
    <w:rsid w:val="00D741EE"/>
    <w:rsid w:val="00D75B15"/>
    <w:rsid w:val="00D76245"/>
    <w:rsid w:val="00D80684"/>
    <w:rsid w:val="00D81BBF"/>
    <w:rsid w:val="00D820E6"/>
    <w:rsid w:val="00D82315"/>
    <w:rsid w:val="00D82984"/>
    <w:rsid w:val="00D835A9"/>
    <w:rsid w:val="00D83991"/>
    <w:rsid w:val="00D83ABE"/>
    <w:rsid w:val="00D84159"/>
    <w:rsid w:val="00D84A71"/>
    <w:rsid w:val="00D86413"/>
    <w:rsid w:val="00D873C0"/>
    <w:rsid w:val="00D90109"/>
    <w:rsid w:val="00D9083A"/>
    <w:rsid w:val="00D91B93"/>
    <w:rsid w:val="00D91EA0"/>
    <w:rsid w:val="00D92ABF"/>
    <w:rsid w:val="00D94D50"/>
    <w:rsid w:val="00D95AE4"/>
    <w:rsid w:val="00D975A2"/>
    <w:rsid w:val="00DA0941"/>
    <w:rsid w:val="00DA24A9"/>
    <w:rsid w:val="00DA29C3"/>
    <w:rsid w:val="00DA45A9"/>
    <w:rsid w:val="00DA47EB"/>
    <w:rsid w:val="00DA4D2E"/>
    <w:rsid w:val="00DB14FA"/>
    <w:rsid w:val="00DB15A4"/>
    <w:rsid w:val="00DB24C2"/>
    <w:rsid w:val="00DB3D68"/>
    <w:rsid w:val="00DB5740"/>
    <w:rsid w:val="00DB5A56"/>
    <w:rsid w:val="00DB7422"/>
    <w:rsid w:val="00DC1FAC"/>
    <w:rsid w:val="00DC2CCA"/>
    <w:rsid w:val="00DC4648"/>
    <w:rsid w:val="00DC4A95"/>
    <w:rsid w:val="00DC5B5C"/>
    <w:rsid w:val="00DC6196"/>
    <w:rsid w:val="00DC6221"/>
    <w:rsid w:val="00DC7464"/>
    <w:rsid w:val="00DD002F"/>
    <w:rsid w:val="00DD0A7A"/>
    <w:rsid w:val="00DD0F11"/>
    <w:rsid w:val="00DD1C2F"/>
    <w:rsid w:val="00DD25D8"/>
    <w:rsid w:val="00DD388D"/>
    <w:rsid w:val="00DD469C"/>
    <w:rsid w:val="00DD5863"/>
    <w:rsid w:val="00DD5DD6"/>
    <w:rsid w:val="00DD6093"/>
    <w:rsid w:val="00DD60C2"/>
    <w:rsid w:val="00DD6DF6"/>
    <w:rsid w:val="00DD7FC3"/>
    <w:rsid w:val="00DE0836"/>
    <w:rsid w:val="00DE12DB"/>
    <w:rsid w:val="00DE1F6D"/>
    <w:rsid w:val="00DE2C6F"/>
    <w:rsid w:val="00DE3F4E"/>
    <w:rsid w:val="00DE41AD"/>
    <w:rsid w:val="00DE5426"/>
    <w:rsid w:val="00DE5768"/>
    <w:rsid w:val="00DF01C6"/>
    <w:rsid w:val="00DF14EA"/>
    <w:rsid w:val="00DF2CE7"/>
    <w:rsid w:val="00DF394D"/>
    <w:rsid w:val="00DF3D66"/>
    <w:rsid w:val="00DF459F"/>
    <w:rsid w:val="00DF514C"/>
    <w:rsid w:val="00DF5321"/>
    <w:rsid w:val="00DF6507"/>
    <w:rsid w:val="00DF67CB"/>
    <w:rsid w:val="00DF7187"/>
    <w:rsid w:val="00DF71FA"/>
    <w:rsid w:val="00DF7D14"/>
    <w:rsid w:val="00E0010B"/>
    <w:rsid w:val="00E00496"/>
    <w:rsid w:val="00E00EA8"/>
    <w:rsid w:val="00E01CDE"/>
    <w:rsid w:val="00E04E37"/>
    <w:rsid w:val="00E0512F"/>
    <w:rsid w:val="00E056EC"/>
    <w:rsid w:val="00E06138"/>
    <w:rsid w:val="00E061B0"/>
    <w:rsid w:val="00E068B3"/>
    <w:rsid w:val="00E10009"/>
    <w:rsid w:val="00E108D9"/>
    <w:rsid w:val="00E133B8"/>
    <w:rsid w:val="00E135CD"/>
    <w:rsid w:val="00E13646"/>
    <w:rsid w:val="00E13F21"/>
    <w:rsid w:val="00E14305"/>
    <w:rsid w:val="00E1653D"/>
    <w:rsid w:val="00E175FD"/>
    <w:rsid w:val="00E20FC5"/>
    <w:rsid w:val="00E22F80"/>
    <w:rsid w:val="00E242CF"/>
    <w:rsid w:val="00E24CDA"/>
    <w:rsid w:val="00E2529B"/>
    <w:rsid w:val="00E25EA0"/>
    <w:rsid w:val="00E25F55"/>
    <w:rsid w:val="00E27A0E"/>
    <w:rsid w:val="00E31DB1"/>
    <w:rsid w:val="00E33048"/>
    <w:rsid w:val="00E33E48"/>
    <w:rsid w:val="00E36080"/>
    <w:rsid w:val="00E360D9"/>
    <w:rsid w:val="00E36EBA"/>
    <w:rsid w:val="00E3730F"/>
    <w:rsid w:val="00E3758A"/>
    <w:rsid w:val="00E3798C"/>
    <w:rsid w:val="00E41FD3"/>
    <w:rsid w:val="00E475A1"/>
    <w:rsid w:val="00E50422"/>
    <w:rsid w:val="00E5189A"/>
    <w:rsid w:val="00E5215E"/>
    <w:rsid w:val="00E521A6"/>
    <w:rsid w:val="00E5247B"/>
    <w:rsid w:val="00E52E2F"/>
    <w:rsid w:val="00E52E87"/>
    <w:rsid w:val="00E53905"/>
    <w:rsid w:val="00E549C8"/>
    <w:rsid w:val="00E54E4C"/>
    <w:rsid w:val="00E5530C"/>
    <w:rsid w:val="00E55643"/>
    <w:rsid w:val="00E562C6"/>
    <w:rsid w:val="00E5695A"/>
    <w:rsid w:val="00E5760B"/>
    <w:rsid w:val="00E609E7"/>
    <w:rsid w:val="00E61426"/>
    <w:rsid w:val="00E63C45"/>
    <w:rsid w:val="00E65513"/>
    <w:rsid w:val="00E66665"/>
    <w:rsid w:val="00E6724B"/>
    <w:rsid w:val="00E70AC9"/>
    <w:rsid w:val="00E74A22"/>
    <w:rsid w:val="00E754B7"/>
    <w:rsid w:val="00E75A69"/>
    <w:rsid w:val="00E76DF0"/>
    <w:rsid w:val="00E7722A"/>
    <w:rsid w:val="00E77DB5"/>
    <w:rsid w:val="00E77F79"/>
    <w:rsid w:val="00E801B2"/>
    <w:rsid w:val="00E803C0"/>
    <w:rsid w:val="00E81549"/>
    <w:rsid w:val="00E81606"/>
    <w:rsid w:val="00E8288D"/>
    <w:rsid w:val="00E828BA"/>
    <w:rsid w:val="00E82AD4"/>
    <w:rsid w:val="00E836BB"/>
    <w:rsid w:val="00E84A21"/>
    <w:rsid w:val="00E85E14"/>
    <w:rsid w:val="00E85EE4"/>
    <w:rsid w:val="00E86695"/>
    <w:rsid w:val="00E86B18"/>
    <w:rsid w:val="00E87137"/>
    <w:rsid w:val="00E87445"/>
    <w:rsid w:val="00E87AC9"/>
    <w:rsid w:val="00E91AE8"/>
    <w:rsid w:val="00E929C5"/>
    <w:rsid w:val="00E933A1"/>
    <w:rsid w:val="00E936BC"/>
    <w:rsid w:val="00E952A6"/>
    <w:rsid w:val="00E953AC"/>
    <w:rsid w:val="00E95EB8"/>
    <w:rsid w:val="00E96B3C"/>
    <w:rsid w:val="00EA0908"/>
    <w:rsid w:val="00EA1076"/>
    <w:rsid w:val="00EA1B1D"/>
    <w:rsid w:val="00EA2333"/>
    <w:rsid w:val="00EA36BA"/>
    <w:rsid w:val="00EA4691"/>
    <w:rsid w:val="00EA4A18"/>
    <w:rsid w:val="00EA4AC2"/>
    <w:rsid w:val="00EA62EC"/>
    <w:rsid w:val="00EB06C5"/>
    <w:rsid w:val="00EB0DBC"/>
    <w:rsid w:val="00EB2A43"/>
    <w:rsid w:val="00EB3078"/>
    <w:rsid w:val="00EB4887"/>
    <w:rsid w:val="00EB5210"/>
    <w:rsid w:val="00EB654A"/>
    <w:rsid w:val="00EB72F4"/>
    <w:rsid w:val="00EB7AB0"/>
    <w:rsid w:val="00EC1514"/>
    <w:rsid w:val="00EC1C02"/>
    <w:rsid w:val="00EC4853"/>
    <w:rsid w:val="00ED01CC"/>
    <w:rsid w:val="00ED1C27"/>
    <w:rsid w:val="00ED229D"/>
    <w:rsid w:val="00ED3EE4"/>
    <w:rsid w:val="00ED68BA"/>
    <w:rsid w:val="00ED6E55"/>
    <w:rsid w:val="00ED75DF"/>
    <w:rsid w:val="00ED7D0B"/>
    <w:rsid w:val="00ED7F24"/>
    <w:rsid w:val="00EE1EFE"/>
    <w:rsid w:val="00EE26E3"/>
    <w:rsid w:val="00EE2B5E"/>
    <w:rsid w:val="00EE2DB7"/>
    <w:rsid w:val="00EE3252"/>
    <w:rsid w:val="00EE3667"/>
    <w:rsid w:val="00EE4358"/>
    <w:rsid w:val="00EE44C8"/>
    <w:rsid w:val="00EE56DB"/>
    <w:rsid w:val="00EE6A95"/>
    <w:rsid w:val="00EE775D"/>
    <w:rsid w:val="00EF0949"/>
    <w:rsid w:val="00EF1225"/>
    <w:rsid w:val="00EF3AA8"/>
    <w:rsid w:val="00EF4C8D"/>
    <w:rsid w:val="00EF5154"/>
    <w:rsid w:val="00EF55E8"/>
    <w:rsid w:val="00EF6980"/>
    <w:rsid w:val="00EF7ABA"/>
    <w:rsid w:val="00F00006"/>
    <w:rsid w:val="00F027B1"/>
    <w:rsid w:val="00F0455D"/>
    <w:rsid w:val="00F051A9"/>
    <w:rsid w:val="00F06096"/>
    <w:rsid w:val="00F06294"/>
    <w:rsid w:val="00F0657E"/>
    <w:rsid w:val="00F06651"/>
    <w:rsid w:val="00F07253"/>
    <w:rsid w:val="00F0762C"/>
    <w:rsid w:val="00F10E1D"/>
    <w:rsid w:val="00F11911"/>
    <w:rsid w:val="00F11DED"/>
    <w:rsid w:val="00F133D7"/>
    <w:rsid w:val="00F1349D"/>
    <w:rsid w:val="00F1599E"/>
    <w:rsid w:val="00F159B9"/>
    <w:rsid w:val="00F164DA"/>
    <w:rsid w:val="00F165D4"/>
    <w:rsid w:val="00F16C77"/>
    <w:rsid w:val="00F16CCE"/>
    <w:rsid w:val="00F216A1"/>
    <w:rsid w:val="00F22666"/>
    <w:rsid w:val="00F2285B"/>
    <w:rsid w:val="00F22978"/>
    <w:rsid w:val="00F22C5E"/>
    <w:rsid w:val="00F236B0"/>
    <w:rsid w:val="00F23FAD"/>
    <w:rsid w:val="00F25135"/>
    <w:rsid w:val="00F25D10"/>
    <w:rsid w:val="00F25FF4"/>
    <w:rsid w:val="00F261CB"/>
    <w:rsid w:val="00F3090F"/>
    <w:rsid w:val="00F33B14"/>
    <w:rsid w:val="00F3555B"/>
    <w:rsid w:val="00F3657F"/>
    <w:rsid w:val="00F36B98"/>
    <w:rsid w:val="00F36BEF"/>
    <w:rsid w:val="00F36D0B"/>
    <w:rsid w:val="00F36F84"/>
    <w:rsid w:val="00F40157"/>
    <w:rsid w:val="00F419DD"/>
    <w:rsid w:val="00F42A97"/>
    <w:rsid w:val="00F43D09"/>
    <w:rsid w:val="00F4449F"/>
    <w:rsid w:val="00F460A7"/>
    <w:rsid w:val="00F46329"/>
    <w:rsid w:val="00F4679C"/>
    <w:rsid w:val="00F46AB0"/>
    <w:rsid w:val="00F471D7"/>
    <w:rsid w:val="00F47EA1"/>
    <w:rsid w:val="00F500B1"/>
    <w:rsid w:val="00F515AC"/>
    <w:rsid w:val="00F53E65"/>
    <w:rsid w:val="00F57438"/>
    <w:rsid w:val="00F602EE"/>
    <w:rsid w:val="00F62755"/>
    <w:rsid w:val="00F631DC"/>
    <w:rsid w:val="00F63AF4"/>
    <w:rsid w:val="00F64634"/>
    <w:rsid w:val="00F65791"/>
    <w:rsid w:val="00F66406"/>
    <w:rsid w:val="00F66D12"/>
    <w:rsid w:val="00F66EA8"/>
    <w:rsid w:val="00F66F03"/>
    <w:rsid w:val="00F670CB"/>
    <w:rsid w:val="00F67FE0"/>
    <w:rsid w:val="00F70212"/>
    <w:rsid w:val="00F70609"/>
    <w:rsid w:val="00F70AC9"/>
    <w:rsid w:val="00F74394"/>
    <w:rsid w:val="00F75EA3"/>
    <w:rsid w:val="00F762ED"/>
    <w:rsid w:val="00F77845"/>
    <w:rsid w:val="00F805F9"/>
    <w:rsid w:val="00F8066F"/>
    <w:rsid w:val="00F81633"/>
    <w:rsid w:val="00F81EA4"/>
    <w:rsid w:val="00F83D2A"/>
    <w:rsid w:val="00F83E5B"/>
    <w:rsid w:val="00F84012"/>
    <w:rsid w:val="00F844C3"/>
    <w:rsid w:val="00F85A1C"/>
    <w:rsid w:val="00F86904"/>
    <w:rsid w:val="00F90572"/>
    <w:rsid w:val="00F90F4F"/>
    <w:rsid w:val="00F91047"/>
    <w:rsid w:val="00F91252"/>
    <w:rsid w:val="00F94287"/>
    <w:rsid w:val="00F972D2"/>
    <w:rsid w:val="00F97C4B"/>
    <w:rsid w:val="00FA01E9"/>
    <w:rsid w:val="00FA2CA8"/>
    <w:rsid w:val="00FA32C5"/>
    <w:rsid w:val="00FA4204"/>
    <w:rsid w:val="00FA46C5"/>
    <w:rsid w:val="00FA6D69"/>
    <w:rsid w:val="00FA7F1E"/>
    <w:rsid w:val="00FB0A00"/>
    <w:rsid w:val="00FB0D60"/>
    <w:rsid w:val="00FB208A"/>
    <w:rsid w:val="00FB252F"/>
    <w:rsid w:val="00FB2A15"/>
    <w:rsid w:val="00FB3277"/>
    <w:rsid w:val="00FB361F"/>
    <w:rsid w:val="00FB3779"/>
    <w:rsid w:val="00FB41C7"/>
    <w:rsid w:val="00FB41FC"/>
    <w:rsid w:val="00FB4E20"/>
    <w:rsid w:val="00FB6583"/>
    <w:rsid w:val="00FC0FBF"/>
    <w:rsid w:val="00FC2936"/>
    <w:rsid w:val="00FC3F87"/>
    <w:rsid w:val="00FC4DB3"/>
    <w:rsid w:val="00FD0D08"/>
    <w:rsid w:val="00FD1218"/>
    <w:rsid w:val="00FD74D0"/>
    <w:rsid w:val="00FE024C"/>
    <w:rsid w:val="00FE10E2"/>
    <w:rsid w:val="00FE2FAC"/>
    <w:rsid w:val="00FE33ED"/>
    <w:rsid w:val="00FE4573"/>
    <w:rsid w:val="00FE55A5"/>
    <w:rsid w:val="00FE5A9D"/>
    <w:rsid w:val="00FE6EA2"/>
    <w:rsid w:val="00FE7316"/>
    <w:rsid w:val="00FE750E"/>
    <w:rsid w:val="00FE76AE"/>
    <w:rsid w:val="00FE7806"/>
    <w:rsid w:val="00FF0556"/>
    <w:rsid w:val="00FF1B45"/>
    <w:rsid w:val="00FF2AFA"/>
    <w:rsid w:val="00FF2B87"/>
    <w:rsid w:val="00FF5D72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55B245"/>
  <w15:docId w15:val="{C5ACF100-A12C-43C3-88D0-5E73CDF8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497B"/>
    <w:rPr>
      <w:rFonts w:ascii="Tahoma" w:hAnsi="Tahom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FCC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7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71B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59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BC7E8C"/>
    <w:pPr>
      <w:numPr>
        <w:ilvl w:val="4"/>
        <w:numId w:val="15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59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D193A"/>
    <w:pPr>
      <w:numPr>
        <w:ilvl w:val="6"/>
        <w:numId w:val="15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059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059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79E6"/>
    <w:rPr>
      <w:rFonts w:ascii="Tahoma" w:hAnsi="Tahoma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D145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D193A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D193A"/>
    <w:pPr>
      <w:tabs>
        <w:tab w:val="center" w:pos="4153"/>
        <w:tab w:val="right" w:pos="8306"/>
      </w:tabs>
    </w:pPr>
    <w:rPr>
      <w:rFonts w:eastAsia="Times New Roman"/>
      <w:szCs w:val="24"/>
    </w:rPr>
  </w:style>
  <w:style w:type="character" w:customStyle="1" w:styleId="HeaderChar">
    <w:name w:val="Header Char"/>
    <w:basedOn w:val="DefaultParagraphFont"/>
    <w:link w:val="Header"/>
    <w:rsid w:val="008D193A"/>
    <w:rPr>
      <w:rFonts w:ascii="Tahoma" w:eastAsia="Times New Roman" w:hAnsi="Tahoma"/>
      <w:szCs w:val="24"/>
      <w:lang w:eastAsia="en-US"/>
    </w:rPr>
  </w:style>
  <w:style w:type="character" w:styleId="Hyperlink">
    <w:name w:val="Hyperlink"/>
    <w:basedOn w:val="DefaultParagraphFont"/>
    <w:uiPriority w:val="99"/>
    <w:rsid w:val="008D193A"/>
    <w:rPr>
      <w:b/>
      <w:bCs/>
      <w:strike w:val="0"/>
      <w:dstrike w:val="0"/>
      <w:color w:val="003399"/>
      <w:u w:val="none"/>
      <w:effect w:val="none"/>
    </w:rPr>
  </w:style>
  <w:style w:type="paragraph" w:styleId="BodyText">
    <w:name w:val="Body Text"/>
    <w:basedOn w:val="Normal"/>
    <w:link w:val="BodyTextChar"/>
    <w:rsid w:val="008D193A"/>
    <w:pPr>
      <w:spacing w:after="120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D193A"/>
    <w:rPr>
      <w:rFonts w:ascii="Tahoma" w:eastAsia="Times New Roman" w:hAnsi="Tahoma"/>
      <w:szCs w:val="24"/>
      <w:lang w:eastAsia="en-US"/>
    </w:rPr>
  </w:style>
  <w:style w:type="paragraph" w:styleId="BlockText">
    <w:name w:val="Block Text"/>
    <w:basedOn w:val="Normal"/>
    <w:rsid w:val="008D193A"/>
    <w:pPr>
      <w:tabs>
        <w:tab w:val="left" w:pos="-1440"/>
        <w:tab w:val="left" w:pos="-720"/>
        <w:tab w:val="left" w:pos="420"/>
        <w:tab w:val="left" w:pos="720"/>
        <w:tab w:val="left" w:pos="1440"/>
        <w:tab w:val="left" w:pos="2160"/>
        <w:tab w:val="left" w:pos="2880"/>
        <w:tab w:val="left" w:pos="3360"/>
        <w:tab w:val="left" w:pos="3696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ind w:left="420" w:right="160" w:hanging="330"/>
      <w:jc w:val="both"/>
    </w:pPr>
    <w:rPr>
      <w:rFonts w:ascii="CG Times" w:eastAsia="Times New Roman" w:hAnsi="CG 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D19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BC7E8C"/>
    <w:rPr>
      <w:rFonts w:ascii="Times New Roman" w:eastAsia="Times New Roman" w:hAnsi="Times New Roman"/>
      <w:b/>
      <w:bCs/>
      <w:i/>
      <w:iCs/>
      <w:sz w:val="26"/>
      <w:szCs w:val="2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F6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39F"/>
    <w:rPr>
      <w:rFonts w:ascii="Tahoma" w:hAnsi="Tahoma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8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94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2105DF"/>
  </w:style>
  <w:style w:type="character" w:styleId="FollowedHyperlink">
    <w:name w:val="FollowedHyperlink"/>
    <w:basedOn w:val="DefaultParagraphFont"/>
    <w:uiPriority w:val="99"/>
    <w:semiHidden/>
    <w:unhideWhenUsed/>
    <w:rsid w:val="004B288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5B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5BF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A5BF8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F8"/>
    <w:rPr>
      <w:rFonts w:ascii="Tahoma" w:hAnsi="Tahoma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79000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C766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66D"/>
    <w:rPr>
      <w:rFonts w:ascii="Tahoma" w:hAnsi="Tahoma"/>
      <w:lang w:val="en-US" w:eastAsia="en-US"/>
    </w:rPr>
  </w:style>
  <w:style w:type="character" w:styleId="FootnoteReference">
    <w:name w:val="footnote reference"/>
    <w:aliases w:val="Footnote symbol,Times 10 Point, Exposant 3 Point,Footnote reference number,Footnote Reference Superscript,Appel note de bas de p,Appel note de bas de page,Légende.Char Car Car Car Car,Voetnootverwijzing,LÈgende.Char Car Car Car Car"/>
    <w:basedOn w:val="DefaultParagraphFont"/>
    <w:uiPriority w:val="99"/>
    <w:unhideWhenUsed/>
    <w:rsid w:val="00AC766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6E7A"/>
    <w:pPr>
      <w:spacing w:before="100" w:beforeAutospacing="1" w:after="100" w:afterAutospacing="1"/>
    </w:pPr>
    <w:rPr>
      <w:rFonts w:ascii="Verdana" w:eastAsia="Times New Roman" w:hAnsi="Verdana"/>
      <w:sz w:val="24"/>
      <w:szCs w:val="24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8B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8BB"/>
    <w:rPr>
      <w:rFonts w:ascii="Tahoma" w:hAnsi="Tahoma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818BB"/>
    <w:rPr>
      <w:vertAlign w:val="superscript"/>
    </w:rPr>
  </w:style>
  <w:style w:type="character" w:styleId="HTMLAcronym">
    <w:name w:val="HTML Acronym"/>
    <w:basedOn w:val="DefaultParagraphFont"/>
    <w:uiPriority w:val="99"/>
    <w:unhideWhenUsed/>
    <w:rsid w:val="008B6FCC"/>
  </w:style>
  <w:style w:type="character" w:customStyle="1" w:styleId="Heading1Char">
    <w:name w:val="Heading 1 Char"/>
    <w:basedOn w:val="DefaultParagraphFont"/>
    <w:link w:val="Heading1"/>
    <w:uiPriority w:val="9"/>
    <w:rsid w:val="008B6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526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71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FFD"/>
    <w:pPr>
      <w:numPr>
        <w:numId w:val="0"/>
      </w:num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7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97F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97FFD"/>
    <w:pPr>
      <w:spacing w:after="100"/>
      <w:ind w:left="400"/>
    </w:pPr>
  </w:style>
  <w:style w:type="character" w:customStyle="1" w:styleId="NoSpacingChar">
    <w:name w:val="No Spacing Char"/>
    <w:basedOn w:val="DefaultParagraphFont"/>
    <w:link w:val="NoSpacing"/>
    <w:uiPriority w:val="1"/>
    <w:rsid w:val="00801990"/>
    <w:rPr>
      <w:rFonts w:ascii="Tahoma" w:hAnsi="Tahoma"/>
      <w:szCs w:val="22"/>
      <w:lang w:val="en-US" w:eastAsia="en-US"/>
    </w:rPr>
  </w:style>
  <w:style w:type="paragraph" w:customStyle="1" w:styleId="Body">
    <w:name w:val="Body"/>
    <w:rsid w:val="002453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u w:color="000000"/>
      <w:bdr w:val="nil"/>
    </w:rPr>
  </w:style>
  <w:style w:type="numbering" w:customStyle="1" w:styleId="List14">
    <w:name w:val="List 14"/>
    <w:basedOn w:val="NoList"/>
    <w:rsid w:val="00245359"/>
    <w:pPr>
      <w:numPr>
        <w:numId w:val="1"/>
      </w:numPr>
    </w:pPr>
  </w:style>
  <w:style w:type="numbering" w:customStyle="1" w:styleId="List15">
    <w:name w:val="List 15"/>
    <w:basedOn w:val="NoList"/>
    <w:rsid w:val="00245359"/>
    <w:pPr>
      <w:numPr>
        <w:numId w:val="2"/>
      </w:numPr>
    </w:pPr>
  </w:style>
  <w:style w:type="numbering" w:customStyle="1" w:styleId="List16">
    <w:name w:val="List 16"/>
    <w:basedOn w:val="NoList"/>
    <w:rsid w:val="00245359"/>
    <w:pPr>
      <w:numPr>
        <w:numId w:val="3"/>
      </w:numPr>
    </w:pPr>
  </w:style>
  <w:style w:type="paragraph" w:customStyle="1" w:styleId="Default">
    <w:name w:val="Default"/>
    <w:rsid w:val="00F2266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Li">
    <w:name w:val="Li"/>
    <w:basedOn w:val="Normal"/>
    <w:rsid w:val="00C7361A"/>
    <w:rPr>
      <w:rFonts w:ascii="Helvetica" w:hAnsi="Helvetica"/>
      <w:sz w:val="22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82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82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2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82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826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770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70D2"/>
    <w:rPr>
      <w:rFonts w:ascii="Tahoma" w:hAnsi="Tahoma"/>
      <w:szCs w:val="22"/>
      <w:lang w:val="en-US" w:eastAsia="en-US"/>
    </w:rPr>
  </w:style>
  <w:style w:type="paragraph" w:styleId="Revision">
    <w:name w:val="Revision"/>
    <w:hidden/>
    <w:uiPriority w:val="99"/>
    <w:semiHidden/>
    <w:rsid w:val="000453C2"/>
    <w:rPr>
      <w:rFonts w:ascii="Tahoma" w:hAnsi="Tahoma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B2C11"/>
    <w:rPr>
      <w:rFonts w:ascii="Tahoma" w:hAnsi="Tahoma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1B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595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59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05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05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724123"/>
    <w:rPr>
      <w:i/>
      <w:iCs/>
    </w:rPr>
  </w:style>
  <w:style w:type="paragraph" w:styleId="Title">
    <w:name w:val="Title"/>
    <w:basedOn w:val="Normal"/>
    <w:link w:val="TitleChar"/>
    <w:qFormat/>
    <w:rsid w:val="00EB06C5"/>
    <w:pPr>
      <w:jc w:val="center"/>
    </w:pPr>
    <w:rPr>
      <w:rFonts w:asciiTheme="minorHAnsi" w:eastAsia="Times New Roman" w:hAnsiTheme="minorHAnsi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EB06C5"/>
    <w:rPr>
      <w:rFonts w:asciiTheme="minorHAnsi" w:eastAsia="Times New Roman" w:hAnsiTheme="minorHAnsi"/>
      <w:b/>
      <w:bCs/>
      <w:sz w:val="22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2156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629">
                      <w:marLeft w:val="15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3" w:color="000000"/>
                            <w:right w:val="single" w:sz="2" w:space="3" w:color="000000"/>
                          </w:divBdr>
                          <w:divsChild>
                            <w:div w:id="16093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454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5437">
                      <w:marLeft w:val="153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3" w:color="000000"/>
                            <w:right w:val="single" w:sz="2" w:space="3" w:color="000000"/>
                          </w:divBdr>
                          <w:divsChild>
                            <w:div w:id="19390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854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CCCCC"/>
                    <w:bottom w:val="none" w:sz="0" w:space="0" w:color="auto"/>
                    <w:right w:val="single" w:sz="24" w:space="0" w:color="CCCCCC"/>
                  </w:divBdr>
                  <w:divsChild>
                    <w:div w:id="1376151063">
                      <w:marLeft w:val="0"/>
                      <w:marRight w:val="0"/>
                      <w:marTop w:val="0"/>
                      <w:marBottom w:val="1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09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E5B3-C367-4F6F-BF5E-9A38A7F1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Lectureship/Associate Professor Awards 2012</vt:lpstr>
    </vt:vector>
  </TitlesOfParts>
  <Company>Health Research Board</Company>
  <LinksUpToDate>false</LinksUpToDate>
  <CharactersWithSpaces>2742</CharactersWithSpaces>
  <SharedDoc>false</SharedDoc>
  <HLinks>
    <vt:vector size="60" baseType="variant">
      <vt:variant>
        <vt:i4>2424869</vt:i4>
      </vt:variant>
      <vt:variant>
        <vt:i4>27</vt:i4>
      </vt:variant>
      <vt:variant>
        <vt:i4>0</vt:i4>
      </vt:variant>
      <vt:variant>
        <vt:i4>5</vt:i4>
      </vt:variant>
      <vt:variant>
        <vt:lpwstr>http://www.hrb.ie/research-strategy-funding/policies-and-guidelines/policies/conflict-of-interest/</vt:lpwstr>
      </vt:variant>
      <vt:variant>
        <vt:lpwstr/>
      </vt:variant>
      <vt:variant>
        <vt:i4>589918</vt:i4>
      </vt:variant>
      <vt:variant>
        <vt:i4>24</vt:i4>
      </vt:variant>
      <vt:variant>
        <vt:i4>0</vt:i4>
      </vt:variant>
      <vt:variant>
        <vt:i4>5</vt:i4>
      </vt:variant>
      <vt:variant>
        <vt:lpwstr>http://www.3tcentre.com/</vt:lpwstr>
      </vt:variant>
      <vt:variant>
        <vt:lpwstr/>
      </vt:variant>
      <vt:variant>
        <vt:i4>6291489</vt:i4>
      </vt:variant>
      <vt:variant>
        <vt:i4>21</vt:i4>
      </vt:variant>
      <vt:variant>
        <vt:i4>0</vt:i4>
      </vt:variant>
      <vt:variant>
        <vt:i4>5</vt:i4>
      </vt:variant>
      <vt:variant>
        <vt:lpwstr>http://www.molecularmedicineireland.ie/page/g/s/44</vt:lpwstr>
      </vt:variant>
      <vt:variant>
        <vt:lpwstr/>
      </vt:variant>
      <vt:variant>
        <vt:i4>6357025</vt:i4>
      </vt:variant>
      <vt:variant>
        <vt:i4>18</vt:i4>
      </vt:variant>
      <vt:variant>
        <vt:i4>0</vt:i4>
      </vt:variant>
      <vt:variant>
        <vt:i4>5</vt:i4>
      </vt:variant>
      <vt:variant>
        <vt:lpwstr>http://www.molecularmedicineireland.ie/page/g/s/45</vt:lpwstr>
      </vt:variant>
      <vt:variant>
        <vt:lpwstr/>
      </vt:variant>
      <vt:variant>
        <vt:i4>3997707</vt:i4>
      </vt:variant>
      <vt:variant>
        <vt:i4>15</vt:i4>
      </vt:variant>
      <vt:variant>
        <vt:i4>0</vt:i4>
      </vt:variant>
      <vt:variant>
        <vt:i4>5</vt:i4>
      </vt:variant>
      <vt:variant>
        <vt:lpwstr>http://www.nuigalway.ie/hrb_crfg/</vt:lpwstr>
      </vt:variant>
      <vt:variant>
        <vt:lpwstr/>
      </vt:variant>
      <vt:variant>
        <vt:i4>524297</vt:i4>
      </vt:variant>
      <vt:variant>
        <vt:i4>12</vt:i4>
      </vt:variant>
      <vt:variant>
        <vt:i4>0</vt:i4>
      </vt:variant>
      <vt:variant>
        <vt:i4>5</vt:i4>
      </vt:variant>
      <vt:variant>
        <vt:lpwstr>http://www.cstar.ie/</vt:lpwstr>
      </vt:variant>
      <vt:variant>
        <vt:lpwstr/>
      </vt:variant>
      <vt:variant>
        <vt:i4>5439564</vt:i4>
      </vt:variant>
      <vt:variant>
        <vt:i4>9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://www.mrc.ac.uk/complexinterventionsguidance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acrowley@hrb.ie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iua.ie/iua-activities/re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Lectureship/Associate Professor Awards 2012</dc:title>
  <dc:subject>- investing in leadership capability in population health and health services research</dc:subject>
  <dc:creator>Donna Tedstone Doherty</dc:creator>
  <cp:lastModifiedBy>Aoife Cahill</cp:lastModifiedBy>
  <cp:revision>4</cp:revision>
  <cp:lastPrinted>2020-05-08T10:56:00Z</cp:lastPrinted>
  <dcterms:created xsi:type="dcterms:W3CDTF">2020-05-08T11:18:00Z</dcterms:created>
  <dcterms:modified xsi:type="dcterms:W3CDTF">2020-05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jcassidy@research.ie</vt:lpwstr>
  </property>
  <property fmtid="{D5CDD505-2E9C-101B-9397-08002B2CF9AE}" pid="5" name="MSIP_Label_86a2108b-8015-45b4-a03b-cf4c4afb0df7_SetDate">
    <vt:lpwstr>2020-03-10T08:13:24.218593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49aaa03c-98a8-4ecd-98d6-4586bf483a1d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